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F76" w:rsidRPr="00681CBD" w:rsidRDefault="00236F76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236F76" w:rsidRPr="007F41AB" w:rsidRDefault="00236F76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236F76" w:rsidRPr="00681CBD" w:rsidRDefault="00236F76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236F76" w:rsidRPr="007F41AB" w:rsidRDefault="00236F76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F41AB" w:rsidRPr="00681CBD" w:rsidRDefault="007F41AB" w:rsidP="007B70E9">
      <w:pPr>
        <w:jc w:val="both"/>
        <w:rPr>
          <w:rFonts w:ascii="Arial Narrow" w:hAnsi="Arial Narrow"/>
          <w:b/>
          <w:sz w:val="16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……………………….</w:t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Pr="00681CBD">
        <w:rPr>
          <w:rFonts w:ascii="Arial Narrow" w:hAnsi="Arial Narrow"/>
          <w:b/>
          <w:sz w:val="16"/>
          <w:szCs w:val="28"/>
        </w:rPr>
        <w:tab/>
      </w:r>
      <w:r w:rsidR="007F41AB" w:rsidRPr="00681CBD">
        <w:rPr>
          <w:rFonts w:ascii="Arial Narrow" w:hAnsi="Arial Narrow"/>
          <w:b/>
          <w:sz w:val="16"/>
          <w:szCs w:val="28"/>
        </w:rPr>
        <w:t xml:space="preserve">      </w:t>
      </w:r>
      <w:r w:rsidRPr="00681CBD">
        <w:rPr>
          <w:rFonts w:ascii="Arial Narrow" w:hAnsi="Arial Narrow"/>
          <w:b/>
          <w:sz w:val="16"/>
          <w:szCs w:val="28"/>
        </w:rPr>
        <w:t>…………………………</w:t>
      </w:r>
      <w:proofErr w:type="spellStart"/>
      <w:r w:rsidRPr="00681CBD">
        <w:rPr>
          <w:rFonts w:ascii="Arial Narrow" w:hAnsi="Arial Narrow"/>
          <w:b/>
          <w:sz w:val="16"/>
          <w:szCs w:val="28"/>
        </w:rPr>
        <w:t>dn</w:t>
      </w:r>
      <w:proofErr w:type="spellEnd"/>
      <w:r w:rsidRPr="00681CBD">
        <w:rPr>
          <w:rFonts w:ascii="Arial Narrow" w:hAnsi="Arial Narrow"/>
          <w:b/>
          <w:sz w:val="16"/>
          <w:szCs w:val="28"/>
        </w:rPr>
        <w:t>………………..20</w:t>
      </w:r>
      <w:r w:rsidR="00106EBC">
        <w:rPr>
          <w:rFonts w:ascii="Arial Narrow" w:hAnsi="Arial Narrow"/>
          <w:b/>
          <w:sz w:val="16"/>
          <w:szCs w:val="28"/>
        </w:rPr>
        <w:t>1</w:t>
      </w:r>
      <w:r w:rsidR="00E862EB">
        <w:rPr>
          <w:rFonts w:ascii="Arial Narrow" w:hAnsi="Arial Narrow"/>
          <w:b/>
          <w:sz w:val="16"/>
          <w:szCs w:val="28"/>
        </w:rPr>
        <w:t>9</w:t>
      </w:r>
      <w:r w:rsidR="002208F0" w:rsidRPr="00681CBD">
        <w:rPr>
          <w:rFonts w:ascii="Arial Narrow" w:hAnsi="Arial Narrow"/>
          <w:b/>
          <w:sz w:val="16"/>
          <w:szCs w:val="28"/>
        </w:rPr>
        <w:t xml:space="preserve"> 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Nazwa / imię i nazwisko pracodawcy</w:t>
      </w: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A156B1" w:rsidRPr="00681CBD" w:rsidRDefault="00A156B1" w:rsidP="007B70E9">
      <w:pPr>
        <w:jc w:val="both"/>
        <w:rPr>
          <w:rFonts w:ascii="Arial Narrow" w:hAnsi="Arial Narrow"/>
          <w:b/>
          <w:sz w:val="22"/>
          <w:szCs w:val="28"/>
        </w:rPr>
      </w:pPr>
    </w:p>
    <w:p w:rsidR="007B70E9" w:rsidRPr="00681CBD" w:rsidRDefault="007B70E9" w:rsidP="007B70E9">
      <w:pPr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</w:r>
      <w:r w:rsidRPr="00681CBD">
        <w:rPr>
          <w:rFonts w:ascii="Arial Narrow" w:hAnsi="Arial Narrow"/>
          <w:b/>
          <w:sz w:val="22"/>
          <w:szCs w:val="28"/>
        </w:rPr>
        <w:tab/>
        <w:t xml:space="preserve">……………………..  Urząd Pracy </w:t>
      </w:r>
    </w:p>
    <w:p w:rsidR="007B70E9" w:rsidRPr="00681CBD" w:rsidRDefault="007B70E9" w:rsidP="007B70E9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</w:p>
    <w:p w:rsidR="007947AD" w:rsidRPr="00681CBD" w:rsidRDefault="00A92AFE" w:rsidP="001C06C2">
      <w:pPr>
        <w:ind w:left="4956" w:firstLine="708"/>
        <w:jc w:val="both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…</w:t>
      </w:r>
      <w:r w:rsidR="007B70E9" w:rsidRPr="00681CBD">
        <w:rPr>
          <w:rFonts w:ascii="Arial Narrow" w:hAnsi="Arial Narrow"/>
          <w:b/>
          <w:sz w:val="22"/>
          <w:szCs w:val="28"/>
        </w:rPr>
        <w:t>……………………………………</w:t>
      </w:r>
    </w:p>
    <w:p w:rsidR="007B70E9" w:rsidRPr="00681CBD" w:rsidRDefault="007B70E9" w:rsidP="00772197">
      <w:pPr>
        <w:jc w:val="center"/>
        <w:rPr>
          <w:rFonts w:ascii="Arial Narrow" w:hAnsi="Arial Narrow"/>
          <w:b/>
          <w:sz w:val="22"/>
          <w:szCs w:val="28"/>
        </w:rPr>
      </w:pPr>
    </w:p>
    <w:p w:rsidR="00F35EA4" w:rsidRPr="00681CBD" w:rsidRDefault="00F35EA4" w:rsidP="007D001E">
      <w:pPr>
        <w:rPr>
          <w:rFonts w:ascii="Arial Narrow" w:hAnsi="Arial Narrow"/>
          <w:b/>
          <w:sz w:val="22"/>
          <w:szCs w:val="28"/>
        </w:rPr>
      </w:pPr>
    </w:p>
    <w:p w:rsidR="00ED572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ED572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</w:t>
      </w:r>
      <w:r w:rsidR="00600993"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 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1A31ED" w:rsidRPr="00681CBD" w:rsidRDefault="001A31ED" w:rsidP="001A31ED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F35EA4" w:rsidRPr="00681CBD" w:rsidRDefault="00F35EA4" w:rsidP="001A31ED">
      <w:pPr>
        <w:rPr>
          <w:rFonts w:ascii="Arial Narrow" w:hAnsi="Arial Narrow"/>
          <w:b/>
          <w:sz w:val="20"/>
        </w:rPr>
      </w:pP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t.</w:t>
      </w:r>
      <w:r>
        <w:rPr>
          <w:rFonts w:ascii="Arial Narrow" w:hAnsi="Arial Narrow"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sz w:val="16"/>
          <w:szCs w:val="20"/>
          <w:lang w:val="pl-PL"/>
        </w:rPr>
        <w:t>j. Dz. U. z 201</w:t>
      </w:r>
      <w:r w:rsidR="00D717C2">
        <w:rPr>
          <w:rFonts w:ascii="Arial Narrow" w:hAnsi="Arial Narrow"/>
          <w:sz w:val="16"/>
          <w:szCs w:val="20"/>
          <w:lang w:val="pl-PL"/>
        </w:rPr>
        <w:t>8</w:t>
      </w:r>
      <w:r>
        <w:rPr>
          <w:rFonts w:ascii="Arial Narrow" w:hAnsi="Arial Narrow"/>
          <w:sz w:val="16"/>
          <w:szCs w:val="20"/>
          <w:lang w:val="pl-PL"/>
        </w:rPr>
        <w:t xml:space="preserve"> r., poz. </w:t>
      </w:r>
      <w:r w:rsidR="00D717C2">
        <w:rPr>
          <w:rFonts w:ascii="Arial Narrow" w:hAnsi="Arial Narrow"/>
          <w:sz w:val="16"/>
          <w:szCs w:val="20"/>
          <w:lang w:val="pl-PL"/>
        </w:rPr>
        <w:t>1265 oraz 1149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Dz. U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z 2018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672FE0">
        <w:rPr>
          <w:rFonts w:ascii="Arial Narrow" w:hAnsi="Arial Narrow"/>
          <w:bCs/>
          <w:sz w:val="16"/>
          <w:szCs w:val="16"/>
          <w:lang w:val="pl-PL"/>
        </w:rPr>
        <w:t>362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EA147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 Krajowego Funduszu Szkoleniowego  (</w:t>
      </w:r>
      <w:r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Dz. U. z 2014 poz. 639</w:t>
      </w:r>
      <w:r w:rsidR="00F46E46">
        <w:rPr>
          <w:rFonts w:ascii="Arial Narrow" w:hAnsi="Arial Narrow"/>
          <w:iCs/>
          <w:sz w:val="16"/>
          <w:szCs w:val="20"/>
          <w:lang w:val="pl-PL"/>
        </w:rPr>
        <w:t xml:space="preserve"> z </w:t>
      </w:r>
      <w:proofErr w:type="spellStart"/>
      <w:r w:rsidR="00F46E46">
        <w:rPr>
          <w:rFonts w:ascii="Arial Narrow" w:hAnsi="Arial Narrow"/>
          <w:iCs/>
          <w:sz w:val="16"/>
          <w:szCs w:val="20"/>
          <w:lang w:val="pl-PL"/>
        </w:rPr>
        <w:t>późn</w:t>
      </w:r>
      <w:proofErr w:type="spellEnd"/>
      <w:r w:rsidR="00F46E46">
        <w:rPr>
          <w:rFonts w:ascii="Arial Narrow" w:hAnsi="Arial Narrow"/>
          <w:iCs/>
          <w:sz w:val="16"/>
          <w:szCs w:val="20"/>
          <w:lang w:val="pl-PL"/>
        </w:rPr>
        <w:t>. zm.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  <w:bookmarkStart w:id="0" w:name="_GoBack"/>
      <w:bookmarkEnd w:id="0"/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 xml:space="preserve">rozporządzenie </w:t>
      </w:r>
      <w:r w:rsidRPr="00681CBD">
        <w:rPr>
          <w:rFonts w:ascii="Arial Narrow" w:hAnsi="Arial Narrow"/>
          <w:iCs/>
          <w:sz w:val="16"/>
          <w:szCs w:val="20"/>
        </w:rPr>
        <w:t xml:space="preserve">Komisji (UE) nr 1407/2013 z dnia 18 grudnia 2013 r. w sprawie stosowania art. 107 i 108 Traktatu o funkcjonowaniu Unii Europejskiej do pomocy </w:t>
      </w:r>
      <w:r>
        <w:rPr>
          <w:rFonts w:ascii="Arial Narrow" w:hAnsi="Arial Narrow"/>
          <w:iCs/>
          <w:sz w:val="16"/>
          <w:szCs w:val="20"/>
        </w:rPr>
        <w:t xml:space="preserve">                     </w:t>
      </w:r>
      <w:r w:rsidRPr="00681CBD">
        <w:rPr>
          <w:rFonts w:ascii="Arial Narrow" w:hAnsi="Arial Narrow"/>
          <w:iCs/>
          <w:sz w:val="16"/>
          <w:szCs w:val="20"/>
        </w:rPr>
        <w:t>de minimis (Dz. Urz. UE L 352 z 24.12.2013, str. 1),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sz w:val="16"/>
          <w:szCs w:val="20"/>
        </w:rPr>
        <w:t>rozporządzenie</w:t>
      </w:r>
      <w:r w:rsidRPr="00681CBD">
        <w:rPr>
          <w:rFonts w:ascii="Arial Narrow" w:hAnsi="Arial Narrow"/>
          <w:iCs/>
          <w:sz w:val="16"/>
          <w:szCs w:val="20"/>
        </w:rPr>
        <w:t xml:space="preserve"> Komisji (UE) nr 1408/2013 z dnia 18 grudnia 2013 r. w sprawie stosowania art. 107 i 108 Traktatu o funkcjonowaniu Unii Europejskiej do pomocy</w:t>
      </w:r>
      <w:r>
        <w:rPr>
          <w:rFonts w:ascii="Arial Narrow" w:hAnsi="Arial Narrow"/>
          <w:iCs/>
          <w:sz w:val="16"/>
          <w:szCs w:val="20"/>
        </w:rPr>
        <w:t xml:space="preserve">                      </w:t>
      </w:r>
      <w:r w:rsidRPr="00681CBD">
        <w:rPr>
          <w:rFonts w:ascii="Arial Narrow" w:hAnsi="Arial Narrow"/>
          <w:iCs/>
          <w:sz w:val="16"/>
          <w:szCs w:val="20"/>
        </w:rPr>
        <w:t xml:space="preserve"> de minimis w sektorze rolnym (Dz. Urz. UE L 352  z 24.12.2013, str. 9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 xml:space="preserve">7.1 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 xml:space="preserve">r. (Dz. U. </w:t>
      </w:r>
      <w:r w:rsidR="00D717C2">
        <w:rPr>
          <w:rFonts w:ascii="Arial Narrow" w:hAnsi="Arial Narrow"/>
          <w:iCs/>
          <w:sz w:val="16"/>
          <w:szCs w:val="20"/>
        </w:rPr>
        <w:t xml:space="preserve">2018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D717C2">
        <w:rPr>
          <w:rFonts w:ascii="Arial Narrow" w:hAnsi="Arial Narrow"/>
          <w:iCs/>
          <w:sz w:val="16"/>
          <w:szCs w:val="20"/>
        </w:rPr>
        <w:t>646</w:t>
      </w:r>
      <w:r w:rsidR="00672FE0">
        <w:rPr>
          <w:rFonts w:ascii="Arial Narrow" w:hAnsi="Arial Narrow"/>
          <w:iCs/>
          <w:sz w:val="16"/>
          <w:szCs w:val="20"/>
        </w:rPr>
        <w:t>,1479,1629,1633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</w:tcPr>
          <w:p w:rsidR="009A7B16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EC5674" w:rsidRPr="00681CBD" w:rsidRDefault="00EC5674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35515D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 xml:space="preserve"> 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r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134B9F" w:rsidRPr="00681CBD" w:rsidRDefault="00134B9F" w:rsidP="0068030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134B9F" w:rsidRPr="00681CBD" w:rsidRDefault="00134B9F" w:rsidP="00681CBD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1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 xml:space="preserve"> mniej niż 250 pracowników, oraz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134B9F" w:rsidRPr="00681CBD" w:rsidRDefault="00134B9F" w:rsidP="00681CBD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50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  <w:lang w:val="pl-PL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, lub</w:t>
            </w:r>
          </w:p>
          <w:p w:rsidR="00330082" w:rsidRPr="00692715" w:rsidRDefault="00134B9F" w:rsidP="0069271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</w:t>
            </w:r>
            <w:r w:rsidR="00330082" w:rsidRPr="00681CBD">
              <w:rPr>
                <w:rFonts w:ascii="Arial Narrow" w:hAnsi="Arial Narrow"/>
                <w:sz w:val="16"/>
                <w:szCs w:val="16"/>
              </w:rPr>
              <w:t>**</w:t>
            </w:r>
            <w:r w:rsidRPr="00681CBD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134B9F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330082" w:rsidP="00680300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096B97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 xml:space="preserve">pracow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o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ind w:left="-2032" w:firstLine="2032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 POWIATOWYM URZĘDEM PRACY</w:t>
            </w:r>
          </w:p>
        </w:tc>
      </w:tr>
      <w:tr w:rsidR="0035515D" w:rsidRPr="00681CBD" w:rsidTr="002A029E">
        <w:trPr>
          <w:cantSplit/>
          <w:trHeight w:val="476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C41CB8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51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3 Fax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B22108">
        <w:trPr>
          <w:cantSplit/>
          <w:trHeight w:val="415"/>
          <w:jc w:val="center"/>
        </w:trPr>
        <w:tc>
          <w:tcPr>
            <w:tcW w:w="2714" w:type="dxa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4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B1BA9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</w:tcPr>
          <w:p w:rsidR="0035515D" w:rsidRPr="00681CBD" w:rsidRDefault="0035515D" w:rsidP="00CB4101">
            <w:pPr>
              <w:numPr>
                <w:ilvl w:val="1"/>
                <w:numId w:val="1"/>
              </w:numPr>
              <w:spacing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35515D" w:rsidRPr="00681CBD" w:rsidRDefault="0035515D" w:rsidP="00F9616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3.1 </w:t>
            </w:r>
            <w:r w:rsidR="00F9616E" w:rsidRPr="00681CBD">
              <w:rPr>
                <w:rFonts w:ascii="Arial Narrow" w:hAnsi="Arial Narrow"/>
                <w:sz w:val="20"/>
              </w:rPr>
              <w:t>Przewidywana d</w:t>
            </w:r>
            <w:r w:rsidRPr="00681CBD">
              <w:rPr>
                <w:rFonts w:ascii="Arial Narrow" w:hAnsi="Arial Narrow"/>
                <w:sz w:val="20"/>
              </w:rPr>
              <w:t xml:space="preserve">ata </w:t>
            </w:r>
            <w:r w:rsidR="00F9616E" w:rsidRPr="00681CBD">
              <w:rPr>
                <w:rFonts w:ascii="Arial Narrow" w:hAnsi="Arial Narrow"/>
                <w:sz w:val="20"/>
              </w:rPr>
              <w:t>zakończenia</w:t>
            </w:r>
            <w:r w:rsidRPr="00681CBD">
              <w:rPr>
                <w:rFonts w:ascii="Arial Narrow" w:hAnsi="Arial Narrow"/>
                <w:sz w:val="20"/>
              </w:rPr>
              <w:t xml:space="preserve"> realizacji umowy</w:t>
            </w:r>
            <w:r w:rsidR="00F9616E" w:rsidRPr="00681CBD">
              <w:rPr>
                <w:rFonts w:ascii="Arial Narrow" w:hAnsi="Arial Narrow"/>
                <w:sz w:val="20"/>
              </w:rPr>
              <w:t xml:space="preserve"> </w:t>
            </w:r>
            <w:r w:rsidR="004F7D23" w:rsidRPr="00681CBD">
              <w:rPr>
                <w:rFonts w:ascii="Arial Narrow" w:hAnsi="Arial Narrow"/>
                <w:sz w:val="20"/>
              </w:rPr>
              <w:t xml:space="preserve">            </w:t>
            </w: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43D77" w:rsidRPr="00681CBD" w:rsidRDefault="00755F34" w:rsidP="001D0C7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2 Wnioskowana wysokość środków</w:t>
            </w:r>
            <w:r w:rsidR="00871535" w:rsidRPr="00681CBD">
              <w:rPr>
                <w:rFonts w:ascii="Arial Narrow" w:hAnsi="Arial Narrow"/>
                <w:sz w:val="20"/>
              </w:rPr>
              <w:t xml:space="preserve"> z KFS</w:t>
            </w:r>
            <w:r w:rsidRPr="00681CBD">
              <w:rPr>
                <w:rFonts w:ascii="Arial Narrow" w:hAnsi="Arial Narrow"/>
                <w:sz w:val="20"/>
              </w:rPr>
              <w:t>*</w:t>
            </w:r>
          </w:p>
          <w:p w:rsidR="00755F34" w:rsidRPr="00681CBD" w:rsidRDefault="00755F34" w:rsidP="00681CBD">
            <w:pPr>
              <w:pStyle w:val="TableContents"/>
              <w:jc w:val="both"/>
              <w:rPr>
                <w:rFonts w:ascii="Arial Narrow" w:hAnsi="Arial Narrow"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iCs/>
                <w:sz w:val="16"/>
                <w:szCs w:val="14"/>
              </w:rPr>
              <w:t>* Pracodawca może wnioskować o środki z KFS w wysokości: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80% kosztów kształcenia ustawicznego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:rsidR="00002DBA" w:rsidRPr="00681CBD" w:rsidRDefault="00002DBA" w:rsidP="00681CBD">
            <w:pPr>
              <w:pStyle w:val="TableContents"/>
              <w:jc w:val="both"/>
              <w:rPr>
                <w:rFonts w:ascii="Arial Narrow" w:hAnsi="Arial Narrow"/>
                <w:b/>
                <w:bCs/>
                <w:iCs/>
                <w:sz w:val="16"/>
                <w:szCs w:val="14"/>
              </w:rPr>
            </w:pP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>100%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 xml:space="preserve">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kosztów kształcenia</w:t>
            </w:r>
            <w:r w:rsidR="0070674D"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 ustawicznego w przypadku </w:t>
            </w:r>
            <w:r w:rsidRPr="00681CBD">
              <w:rPr>
                <w:rFonts w:ascii="Arial Narrow" w:hAnsi="Arial Narrow"/>
                <w:b/>
                <w:bCs/>
                <w:iCs/>
                <w:sz w:val="16"/>
                <w:szCs w:val="14"/>
              </w:rPr>
              <w:t xml:space="preserve">mikroprzedsiębiorstw, </w:t>
            </w:r>
            <w:r w:rsidRPr="00681CBD">
              <w:rPr>
                <w:rFonts w:ascii="Arial Narrow" w:hAnsi="Arial Narrow"/>
                <w:iCs/>
                <w:sz w:val="16"/>
                <w:szCs w:val="14"/>
              </w:rPr>
              <w:t>nie  więcej  jednak niż do wysokości 300% przeciętnego  wynagrodzenia w danym roku na jednego uczestnika.</w:t>
            </w:r>
          </w:p>
          <w:p w:rsidR="00755F34" w:rsidRPr="00681CBD" w:rsidRDefault="00755F34" w:rsidP="00096B97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D244C1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D244C1" w:rsidRDefault="00D244C1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692715">
        <w:trPr>
          <w:cantSplit/>
          <w:trHeight w:val="518"/>
          <w:jc w:val="center"/>
        </w:trPr>
        <w:tc>
          <w:tcPr>
            <w:tcW w:w="2768" w:type="dxa"/>
            <w:gridSpan w:val="2"/>
          </w:tcPr>
          <w:p w:rsidR="00134B9F" w:rsidRPr="00681CBD" w:rsidRDefault="000B591D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681CBD" w:rsidTr="00134B9F">
              <w:trPr>
                <w:trHeight w:val="387"/>
              </w:trPr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:rsidR="00134B9F" w:rsidRPr="00681CBD" w:rsidRDefault="00134B9F" w:rsidP="00134B9F">
                  <w:pPr>
                    <w:spacing w:line="360" w:lineRule="auto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5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                        </w:t>
            </w:r>
            <w:r w:rsidRPr="00681CBD">
              <w:rPr>
                <w:rFonts w:ascii="Arial Narrow" w:hAnsi="Arial Narrow"/>
                <w:sz w:val="20"/>
              </w:rPr>
              <w:t xml:space="preserve"> z 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8251F6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755F34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</w:tcPr>
          <w:p w:rsidR="008251F6" w:rsidRPr="00681CBD" w:rsidRDefault="000366D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1"/>
        <w:gridCol w:w="537"/>
        <w:gridCol w:w="571"/>
        <w:gridCol w:w="572"/>
        <w:gridCol w:w="572"/>
        <w:gridCol w:w="537"/>
        <w:gridCol w:w="576"/>
        <w:gridCol w:w="570"/>
        <w:gridCol w:w="569"/>
        <w:gridCol w:w="1305"/>
        <w:gridCol w:w="1020"/>
        <w:gridCol w:w="992"/>
        <w:gridCol w:w="1134"/>
        <w:gridCol w:w="1423"/>
        <w:gridCol w:w="10"/>
        <w:gridCol w:w="1402"/>
        <w:gridCol w:w="6"/>
        <w:gridCol w:w="10"/>
        <w:gridCol w:w="1441"/>
        <w:gridCol w:w="10"/>
        <w:gridCol w:w="10"/>
      </w:tblGrid>
      <w:tr w:rsidR="00911094" w:rsidRPr="00681CBD" w:rsidTr="00CB1BA9">
        <w:trPr>
          <w:gridAfter w:val="1"/>
          <w:wAfter w:w="10" w:type="dxa"/>
          <w:trHeight w:val="274"/>
        </w:trPr>
        <w:tc>
          <w:tcPr>
            <w:tcW w:w="2482" w:type="dxa"/>
            <w:vMerge w:val="restart"/>
            <w:shd w:val="clear" w:color="auto" w:fill="D9D9D9"/>
            <w:vAlign w:val="center"/>
          </w:tcPr>
          <w:p w:rsidR="00911094" w:rsidRPr="00681CBD" w:rsidRDefault="0045796B" w:rsidP="0091109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66" w:type="dxa"/>
            <w:gridSpan w:val="13"/>
          </w:tcPr>
          <w:p w:rsidR="00911094" w:rsidRPr="00681CBD" w:rsidRDefault="00911094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Dane dotyczące osoby planowanej do objęcia kształceniem ustawicznym </w:t>
            </w:r>
          </w:p>
        </w:tc>
        <w:tc>
          <w:tcPr>
            <w:tcW w:w="4302" w:type="dxa"/>
            <w:gridSpan w:val="7"/>
          </w:tcPr>
          <w:p w:rsidR="00911094" w:rsidRPr="00681CBD" w:rsidRDefault="00911094" w:rsidP="00F422C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 poszczególnych 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CB1BA9" w:rsidRPr="00681CBD" w:rsidTr="00CB1BA9">
        <w:trPr>
          <w:gridAfter w:val="1"/>
          <w:wAfter w:w="10" w:type="dxa"/>
          <w:trHeight w:val="450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19" w:type="dxa"/>
            <w:gridSpan w:val="3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44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37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0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69" w:type="dxa"/>
            <w:vMerge w:val="restart"/>
            <w:shd w:val="clear" w:color="auto" w:fill="C6D9F1"/>
            <w:textDirection w:val="btLr"/>
          </w:tcPr>
          <w:p w:rsidR="002721DC" w:rsidRPr="00681CBD" w:rsidRDefault="002721DC" w:rsidP="00F56C7D">
            <w:pPr>
              <w:pStyle w:val="Tekstpodstawowy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ęcej</w:t>
            </w:r>
          </w:p>
        </w:tc>
        <w:tc>
          <w:tcPr>
            <w:tcW w:w="1305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 xml:space="preserve">odzaj umowy </w:t>
            </w:r>
            <w:r w:rsidR="003C0AC0" w:rsidRPr="00681CBD">
              <w:rPr>
                <w:rFonts w:ascii="Arial Narrow" w:hAnsi="Arial Narrow"/>
                <w:sz w:val="16"/>
                <w:szCs w:val="20"/>
              </w:rPr>
              <w:t xml:space="preserve">             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 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20" w:type="dxa"/>
            <w:vMerge w:val="restart"/>
            <w:shd w:val="clear" w:color="auto" w:fill="C6D9F1"/>
            <w:vAlign w:val="center"/>
          </w:tcPr>
          <w:p w:rsidR="002721DC" w:rsidRPr="00681CBD" w:rsidRDefault="0070674D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dnienia (od…. do…)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721DC" w:rsidRPr="00681CBD" w:rsidRDefault="0070674D" w:rsidP="001A292A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:rsidR="002721DC" w:rsidRPr="00681CBD" w:rsidRDefault="0070674D" w:rsidP="0070674D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ykształcenie </w:t>
            </w:r>
          </w:p>
        </w:tc>
        <w:tc>
          <w:tcPr>
            <w:tcW w:w="1433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418" w:type="dxa"/>
            <w:gridSpan w:val="3"/>
            <w:vMerge w:val="restart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o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1451" w:type="dxa"/>
            <w:gridSpan w:val="2"/>
            <w:vMerge w:val="restart"/>
            <w:shd w:val="clear" w:color="auto" w:fill="C6D9F1"/>
          </w:tcPr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wkład własny pracodawcy</w:t>
            </w:r>
          </w:p>
          <w:p w:rsidR="002721DC" w:rsidRPr="00681CBD" w:rsidRDefault="002721DC" w:rsidP="00B252C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CB1BA9" w:rsidRPr="00681CBD" w:rsidTr="00CB1BA9">
        <w:trPr>
          <w:gridAfter w:val="1"/>
          <w:wAfter w:w="10" w:type="dxa"/>
          <w:trHeight w:val="341"/>
        </w:trPr>
        <w:tc>
          <w:tcPr>
            <w:tcW w:w="2482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8" w:type="dxa"/>
            <w:gridSpan w:val="2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1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2" w:type="dxa"/>
            <w:shd w:val="clear" w:color="auto" w:fill="C6D9F1"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37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  <w:vMerge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2721DC" w:rsidRPr="00681CBD" w:rsidTr="00D244C1">
        <w:trPr>
          <w:gridAfter w:val="1"/>
          <w:wAfter w:w="10" w:type="dxa"/>
          <w:trHeight w:val="510"/>
        </w:trPr>
        <w:tc>
          <w:tcPr>
            <w:tcW w:w="2482" w:type="dxa"/>
            <w:shd w:val="clear" w:color="auto" w:fill="auto"/>
            <w:vAlign w:val="center"/>
          </w:tcPr>
          <w:p w:rsidR="002721DC" w:rsidRPr="00681CBD" w:rsidRDefault="002721DC" w:rsidP="00911094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1F525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37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69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33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51" w:type="dxa"/>
            <w:gridSpan w:val="2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D16921">
        <w:trPr>
          <w:gridAfter w:val="1"/>
          <w:wAfter w:w="10" w:type="dxa"/>
          <w:trHeight w:val="458"/>
        </w:trPr>
        <w:tc>
          <w:tcPr>
            <w:tcW w:w="8302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</w:t>
            </w:r>
            <w:r w:rsidR="00AB644F" w:rsidRPr="00681CBD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48" w:type="dxa"/>
            <w:gridSpan w:val="10"/>
            <w:vAlign w:val="center"/>
          </w:tcPr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E51D1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………………………………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721DC" w:rsidRPr="00681CBD" w:rsidTr="00F46E46">
        <w:trPr>
          <w:gridAfter w:val="2"/>
          <w:wAfter w:w="20" w:type="dxa"/>
          <w:trHeight w:val="524"/>
        </w:trPr>
        <w:tc>
          <w:tcPr>
            <w:tcW w:w="8302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0B008D">
        <w:trPr>
          <w:gridAfter w:val="2"/>
          <w:wAfter w:w="20" w:type="dxa"/>
          <w:trHeight w:val="732"/>
        </w:trPr>
        <w:tc>
          <w:tcPr>
            <w:tcW w:w="8302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 : 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76288C" w:rsidRDefault="0076288C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…….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.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  <w:tr w:rsidR="0076288C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 do realizacji 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studiów podyplomowych ………………………………………………………………………………………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.………  ………………………………………………………………………</w:t>
            </w:r>
            <w:r w:rsidR="00106EBC">
              <w:rPr>
                <w:rFonts w:ascii="Arial Narrow" w:hAnsi="Arial Narrow"/>
                <w:sz w:val="16"/>
                <w:szCs w:val="16"/>
              </w:rPr>
              <w:t>……...</w:t>
            </w:r>
          </w:p>
          <w:p w:rsidR="00475E4E" w:rsidRPr="00681CBD" w:rsidRDefault="00475E4E" w:rsidP="00475E4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     </w:t>
            </w:r>
          </w:p>
        </w:tc>
        <w:tc>
          <w:tcPr>
            <w:tcW w:w="7438" w:type="dxa"/>
            <w:gridSpan w:val="9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………</w:t>
            </w:r>
            <w:r w:rsidR="00475E4E">
              <w:rPr>
                <w:rFonts w:ascii="Arial Narrow" w:hAnsi="Arial Narrow"/>
                <w:sz w:val="16"/>
                <w:szCs w:val="16"/>
              </w:rPr>
              <w:t>……………………………………………………</w:t>
            </w:r>
          </w:p>
        </w:tc>
      </w:tr>
      <w:tr w:rsidR="002207EF" w:rsidRPr="00681CBD" w:rsidTr="00F46E46">
        <w:trPr>
          <w:gridAfter w:val="2"/>
          <w:wAfter w:w="20" w:type="dxa"/>
          <w:cantSplit/>
          <w:trHeight w:val="512"/>
        </w:trPr>
        <w:tc>
          <w:tcPr>
            <w:tcW w:w="8302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681CBD">
        <w:trPr>
          <w:gridAfter w:val="2"/>
          <w:wAfter w:w="20" w:type="dxa"/>
          <w:trHeight w:val="702"/>
        </w:trPr>
        <w:tc>
          <w:tcPr>
            <w:tcW w:w="8302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o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….………………………………………………………………………………………………………………………….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lanowany termin realizacji   ………………………………………..………………………………………………………………………</w:t>
            </w:r>
          </w:p>
        </w:tc>
        <w:tc>
          <w:tcPr>
            <w:tcW w:w="7438" w:type="dxa"/>
            <w:gridSpan w:val="9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>miejsce realizacji …………………………………………………………………………………</w:t>
            </w:r>
          </w:p>
        </w:tc>
      </w:tr>
      <w:tr w:rsidR="002207EF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e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.........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C51A1A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 …………….…………………………………………………………………………………………………………….……</w:t>
            </w:r>
          </w:p>
        </w:tc>
        <w:tc>
          <w:tcPr>
            <w:tcW w:w="7438" w:type="dxa"/>
            <w:gridSpan w:val="9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C51A1A" w:rsidRPr="00681CBD" w:rsidTr="00681CBD">
        <w:trPr>
          <w:gridAfter w:val="2"/>
          <w:wAfter w:w="20" w:type="dxa"/>
          <w:trHeight w:val="384"/>
        </w:trPr>
        <w:tc>
          <w:tcPr>
            <w:tcW w:w="8302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3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Pr="00B319BF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1: </w:t>
            </w:r>
            <w:r w:rsidR="00B319BF"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:rsidR="00106EBC" w:rsidRDefault="00DB1898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osobę delegowaną  kształceniem ustawicznym odpowiadającemu zawodowi, który jest wpisany na listę zawodów deficytowych w województwie Małopolskim lub w powiecie w którym składany jest niniejszy wniosek? 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0" w:history="1">
              <w:r w:rsidRPr="006919C9">
                <w:rPr>
                  <w:rStyle w:val="Hipercze"/>
                  <w:rFonts w:ascii="Arial Narrow" w:hAnsi="Arial Narrow"/>
                  <w:b/>
                  <w:sz w:val="16"/>
                  <w:szCs w:val="16"/>
                </w:rPr>
                <w:t>www.baromertzawodow.pl</w:t>
              </w:r>
            </w:hyperlink>
            <w:r>
              <w:rPr>
                <w:rFonts w:ascii="Arial Narrow" w:hAnsi="Arial Narrow"/>
                <w:b/>
                <w:sz w:val="16"/>
                <w:szCs w:val="16"/>
              </w:rPr>
              <w:t xml:space="preserve">) 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5F1BAA" w:rsidRPr="00681CBD" w:rsidRDefault="00106EBC" w:rsidP="00106EB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106EB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Wsparcie kształcenia ustawicznego </w:t>
            </w:r>
            <w:r w:rsidR="00CE6E2E">
              <w:rPr>
                <w:rFonts w:ascii="Arial Narrow" w:hAnsi="Arial Narrow"/>
                <w:b/>
                <w:sz w:val="16"/>
                <w:szCs w:val="16"/>
              </w:rPr>
              <w:t>osób, które nie posiadają świadectwa dojrzałości</w:t>
            </w:r>
          </w:p>
          <w:p w:rsidR="00EF6EE7" w:rsidRDefault="00DB1898" w:rsidP="00EF6EE7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 w:rsidRPr="005F1BAA">
              <w:rPr>
                <w:rFonts w:ascii="Arial Narrow" w:hAnsi="Arial Narrow"/>
                <w:b/>
                <w:sz w:val="16"/>
                <w:szCs w:val="16"/>
              </w:rPr>
              <w:t>.2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Czy  pracodawca planuje objąć kształceniem ustawicznym, osobę która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F6EE7">
              <w:rPr>
                <w:rFonts w:ascii="Arial Narrow" w:hAnsi="Arial Narrow"/>
                <w:b/>
                <w:sz w:val="16"/>
                <w:szCs w:val="16"/>
              </w:rPr>
              <w:t xml:space="preserve">posiada świadectwo dojrzałości? </w:t>
            </w:r>
          </w:p>
          <w:p w:rsidR="005F1BAA" w:rsidRPr="00106EBC" w:rsidRDefault="00EE7F87" w:rsidP="00C6334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  <w:r w:rsidR="00EF6EE7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6560D2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6560D2" w:rsidRPr="006560D2" w:rsidRDefault="006560D2" w:rsidP="006560D2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3</w:t>
            </w:r>
            <w:r w:rsidRPr="006560D2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6560D2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pracowników pochodzących z grup zagrożonych ubóstwem lub wykluczeniem społecznym, zatrudnionych w podmiotach posiadających status przedsiębiorstwa społecznego bądź w spółdzielniach socjalnych</w:t>
            </w:r>
            <w:r w:rsidRPr="006560D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6560D2" w:rsidRPr="00C07618" w:rsidRDefault="006560D2" w:rsidP="006560D2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3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  Czy  pracodawca planuje objąć kształceniem ustawicznym, </w:t>
            </w:r>
            <w:r w:rsidR="00F63590">
              <w:rPr>
                <w:rFonts w:ascii="Arial Narrow" w:hAnsi="Arial Narrow"/>
                <w:b/>
                <w:sz w:val="16"/>
                <w:szCs w:val="16"/>
              </w:rPr>
              <w:t xml:space="preserve">pracującą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osobę która </w:t>
            </w:r>
            <w:r w:rsidR="00236F76" w:rsidRPr="006560D2">
              <w:rPr>
                <w:rFonts w:ascii="Arial Narrow" w:hAnsi="Arial Narrow" w:cs="Arial"/>
                <w:b/>
                <w:sz w:val="16"/>
                <w:szCs w:val="16"/>
              </w:rPr>
              <w:t>pochodz</w:t>
            </w:r>
            <w:r w:rsidR="00236F76">
              <w:rPr>
                <w:rFonts w:ascii="Arial Narrow" w:hAnsi="Arial Narrow" w:cs="Arial"/>
                <w:b/>
                <w:sz w:val="16"/>
                <w:szCs w:val="16"/>
              </w:rPr>
              <w:t>i</w:t>
            </w:r>
            <w:r w:rsidR="00236F76" w:rsidRPr="006560D2">
              <w:rPr>
                <w:rFonts w:ascii="Arial Narrow" w:hAnsi="Arial Narrow" w:cs="Arial"/>
                <w:b/>
                <w:sz w:val="16"/>
                <w:szCs w:val="16"/>
              </w:rPr>
              <w:t xml:space="preserve"> z grup zagrożonych ubóstwem lub wykluczeniem społecznym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:rsidR="006560D2" w:rsidRDefault="006560D2" w:rsidP="006560D2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236F76" w:rsidRDefault="00236F76" w:rsidP="00236F76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3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chodzi z grup zagrożonych ubóstwem lub wykluczeniem społecznym.  </w:t>
            </w:r>
          </w:p>
        </w:tc>
      </w:tr>
      <w:tr w:rsidR="002207EF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106EBC" w:rsidRDefault="00106EBC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</w:t>
            </w:r>
            <w:r w:rsidR="006560D2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ególnych warunkach lub o szczególnym charakterze, a której nie przysługuje prawo do emerytury pomostowej</w:t>
            </w:r>
          </w:p>
          <w:p w:rsidR="005F1BAA" w:rsidRPr="00C07618" w:rsidRDefault="00DB1898" w:rsidP="005F1BA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5F1BAA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6560D2"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="005F1BAA"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a której nie przysługuje prawo do emerytury pomostowej (ustawa z dnia 19.12.2008 r. o emeryturach pomostowych Dz. U. 2015 poz. 965)?</w:t>
            </w:r>
          </w:p>
          <w:p w:rsidR="002207EF" w:rsidRPr="00681CBD" w:rsidRDefault="005F1BAA" w:rsidP="005F1BA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6560D2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6560D2" w:rsidRDefault="00B15235" w:rsidP="00B15235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5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sparcie kształcenia ustawicznego instruktorów praktycznej nauki zawodu, nauczycieli kształcenia zawodowego oraz pozostałych nauczycieli, o ile podjęcie kształcenia ustawicznego umożliwi im pozostanie w zatrudnieniu</w:t>
            </w:r>
          </w:p>
          <w:p w:rsidR="002C5EF2" w:rsidRDefault="00B15235" w:rsidP="002C5EF2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5</w:t>
            </w:r>
            <w:r w:rsidR="00236F7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236F76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 w:rsidR="007F2523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nauczyciel</w:t>
            </w:r>
            <w:r w:rsidR="007F2523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kształcenia zawodowego </w:t>
            </w:r>
            <w:r w:rsidR="007F2523">
              <w:rPr>
                <w:rFonts w:ascii="Arial Narrow" w:hAnsi="Arial Narrow" w:cs="Arial"/>
                <w:b/>
                <w:sz w:val="16"/>
                <w:szCs w:val="16"/>
              </w:rPr>
              <w:t>lub</w:t>
            </w:r>
            <w:r w:rsidR="002C5EF2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7F2523">
              <w:rPr>
                <w:rFonts w:ascii="Arial Narrow" w:hAnsi="Arial Narrow" w:cs="Arial"/>
                <w:b/>
                <w:sz w:val="16"/>
                <w:szCs w:val="16"/>
              </w:rPr>
              <w:t>innego nauczyciela?</w:t>
            </w:r>
          </w:p>
          <w:p w:rsidR="00B15235" w:rsidRDefault="007F2523" w:rsidP="007F2523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7F2523" w:rsidRDefault="007F2523" w:rsidP="007F2523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15235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B15235" w:rsidRDefault="00B15235" w:rsidP="00B15235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6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:rsidR="00B15235" w:rsidRDefault="00B15235" w:rsidP="00C63346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6.6</w:t>
            </w:r>
            <w:r w:rsidR="00C6334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63346">
              <w:rPr>
                <w:rFonts w:ascii="Arial Narrow" w:hAnsi="Arial Narrow"/>
                <w:b/>
                <w:sz w:val="16"/>
                <w:szCs w:val="16"/>
              </w:rPr>
              <w:t xml:space="preserve"> Czy  pracodawca planuje objąć kształceniem ustawicznym</w:t>
            </w:r>
            <w:r w:rsidR="00C63346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C63346"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:rsidR="00C63346" w:rsidRDefault="00C63346" w:rsidP="00C6334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A27B8B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A27B8B" w:rsidRPr="00B15235" w:rsidRDefault="00A27B8B" w:rsidP="00A27B8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tzw. Rezerwy KFS Priorytet A: </w:t>
            </w:r>
            <w:r w:rsidR="00B15235"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pracowników Centrów Integracji Społecznej, Klubów Integracji Społecznej, Warsztatów Terapii Zajęciowej</w:t>
            </w:r>
          </w:p>
          <w:p w:rsidR="00A27B8B" w:rsidRDefault="00B15235" w:rsidP="00C6334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>A:</w:t>
            </w:r>
            <w:r w:rsidR="00A27B8B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</w:t>
            </w:r>
            <w:r w:rsidR="00C63346"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cowników Centrów Integracji Społecznej, Klubów Integracji Społecznej, Warsztatów Terapii Zajęciowej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? </w:t>
            </w:r>
          </w:p>
          <w:p w:rsidR="00A27B8B" w:rsidRDefault="00A27B8B" w:rsidP="00A27B8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A27B8B" w:rsidRDefault="00A27B8B" w:rsidP="00A27B8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27B8B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A27B8B" w:rsidRPr="00D62576" w:rsidRDefault="00A27B8B" w:rsidP="00A27B8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tzw. Rezerwy KFS Priorytet B: </w:t>
            </w:r>
            <w:r w:rsidR="00D62576"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D62576" w:rsidRPr="00D62576">
              <w:rPr>
                <w:rFonts w:ascii="Arial Narrow" w:hAnsi="Arial Narrow" w:cs="Arial"/>
                <w:b/>
                <w:sz w:val="16"/>
                <w:szCs w:val="16"/>
              </w:rPr>
              <w:t>sparcie kształcenia ustawicznego osób z orzeczonym stopniem niepełnosprawności</w:t>
            </w:r>
          </w:p>
          <w:p w:rsidR="00A27B8B" w:rsidRDefault="00D62576" w:rsidP="00A04C8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>B:</w:t>
            </w:r>
            <w:r w:rsidR="00A27B8B"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Czy osob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delegowan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 xml:space="preserve">a na kształcenie ustawiczne </w:t>
            </w:r>
            <w:r w:rsidR="00C63346">
              <w:rPr>
                <w:rFonts w:ascii="Arial Narrow" w:hAnsi="Arial Narrow"/>
                <w:b/>
                <w:sz w:val="16"/>
                <w:szCs w:val="16"/>
              </w:rPr>
              <w:t>posiada aktualne orzeczenie o stopniu niepełnosprawności</w:t>
            </w:r>
            <w:r w:rsidR="00A04C8C">
              <w:rPr>
                <w:rFonts w:ascii="Arial Narrow" w:hAnsi="Arial Narrow"/>
                <w:b/>
                <w:sz w:val="16"/>
                <w:szCs w:val="16"/>
              </w:rPr>
              <w:t>?</w:t>
            </w:r>
            <w:r w:rsidR="00A27B8B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:rsidR="00A27B8B" w:rsidRDefault="00A27B8B" w:rsidP="00A27B8B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A27B8B" w:rsidRDefault="00A27B8B" w:rsidP="00A27B8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D62576" w:rsidRPr="00681CBD" w:rsidTr="002207EF">
        <w:trPr>
          <w:trHeight w:val="546"/>
        </w:trPr>
        <w:tc>
          <w:tcPr>
            <w:tcW w:w="15760" w:type="dxa"/>
            <w:gridSpan w:val="22"/>
            <w:vAlign w:val="center"/>
          </w:tcPr>
          <w:p w:rsidR="00D62576" w:rsidRPr="00D62576" w:rsidRDefault="00D62576" w:rsidP="00D6257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C: W</w:t>
            </w:r>
            <w:r w:rsidRPr="00D62576">
              <w:rPr>
                <w:rFonts w:ascii="Arial Narrow" w:hAnsi="Arial Narrow" w:cs="Arial"/>
                <w:b/>
                <w:sz w:val="16"/>
                <w:szCs w:val="16"/>
              </w:rPr>
              <w:t>sparcie kształcenia ustawicznego w związku z zastosowaniem w firmach nowych technologii i narzędzi pracy</w:t>
            </w:r>
          </w:p>
          <w:p w:rsidR="00D62576" w:rsidRDefault="00D62576" w:rsidP="00D6257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: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 nowe technologie/systemy? </w:t>
            </w:r>
          </w:p>
          <w:p w:rsidR="00D62576" w:rsidRPr="00A27B8B" w:rsidRDefault="00D62576" w:rsidP="00D6257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D62576" w:rsidRDefault="00D62576" w:rsidP="00D6257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ami?</w:t>
            </w:r>
          </w:p>
          <w:p w:rsidR="00D62576" w:rsidRPr="00681CBD" w:rsidRDefault="00D62576" w:rsidP="00D62576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..</w:t>
            </w:r>
          </w:p>
          <w:p w:rsidR="00D62576" w:rsidRDefault="00D62576" w:rsidP="00D6257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rezerwy C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itp</w:t>
            </w:r>
            <w:proofErr w:type="spellEnd"/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), oraz logiczne i wiarygodne uzasadnienie.</w:t>
            </w:r>
          </w:p>
        </w:tc>
      </w:tr>
      <w:tr w:rsidR="008821E9" w:rsidRPr="00681CBD" w:rsidTr="002207EF">
        <w:trPr>
          <w:gridAfter w:val="1"/>
          <w:wAfter w:w="10" w:type="dxa"/>
          <w:trHeight w:val="1544"/>
        </w:trPr>
        <w:tc>
          <w:tcPr>
            <w:tcW w:w="2493" w:type="dxa"/>
            <w:gridSpan w:val="2"/>
            <w:vAlign w:val="center"/>
          </w:tcPr>
          <w:p w:rsidR="008821E9" w:rsidRPr="00C07618" w:rsidRDefault="00DB1898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8821E9" w:rsidRPr="00C07618">
              <w:rPr>
                <w:rFonts w:ascii="Arial Narrow" w:hAnsi="Arial Narrow"/>
                <w:b/>
                <w:sz w:val="16"/>
                <w:szCs w:val="16"/>
              </w:rPr>
              <w:t xml:space="preserve">. Czy osoba planowana do objęcia kształceniem ustawicznym korzystała z kształcenia ustawicznego z KFS w bieżącym roku? </w:t>
            </w:r>
          </w:p>
        </w:tc>
        <w:tc>
          <w:tcPr>
            <w:tcW w:w="13257" w:type="dxa"/>
            <w:gridSpan w:val="19"/>
          </w:tcPr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TAK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       </w:t>
            </w:r>
          </w:p>
          <w:p w:rsidR="008821E9" w:rsidRPr="00681CBD" w:rsidRDefault="008821E9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821E9" w:rsidRPr="00C07618" w:rsidRDefault="008821E9" w:rsidP="008821E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  NIE</w:t>
            </w:r>
          </w:p>
        </w:tc>
      </w:tr>
      <w:tr w:rsidR="00EC5674" w:rsidRPr="00681CBD" w:rsidTr="00D16921">
        <w:trPr>
          <w:gridAfter w:val="1"/>
          <w:wAfter w:w="10" w:type="dxa"/>
          <w:trHeight w:val="1470"/>
        </w:trPr>
        <w:tc>
          <w:tcPr>
            <w:tcW w:w="2493" w:type="dxa"/>
            <w:gridSpan w:val="2"/>
            <w:vAlign w:val="center"/>
          </w:tcPr>
          <w:p w:rsidR="00F46E46" w:rsidRPr="002E6CAB" w:rsidRDefault="00DB1898" w:rsidP="00A471C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2E6CAB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EC5674" w:rsidRPr="002E6CAB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</w:rPr>
              <w:t xml:space="preserve">do każdej z wymienionych form wsparcia 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awicznego, przy uwzgl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dnieniu obecnych lub przyszłych potrzeb pracodawcy oraz obowi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cych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z rezerwy KFS – dodatkowo priorytetów wydatkowania </w:t>
            </w:r>
            <w:r w:rsidR="00F46E46"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="00F46E46"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anie pracownika/pracodawcy na kształcenie ustawiczne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EC5674" w:rsidRPr="00681CBD" w:rsidRDefault="00EC5674" w:rsidP="00EC567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5674" w:rsidRPr="00681CBD" w:rsidTr="00D16921">
        <w:trPr>
          <w:gridAfter w:val="1"/>
          <w:wAfter w:w="10" w:type="dxa"/>
          <w:trHeight w:val="1690"/>
        </w:trPr>
        <w:tc>
          <w:tcPr>
            <w:tcW w:w="2493" w:type="dxa"/>
            <w:gridSpan w:val="2"/>
            <w:vAlign w:val="center"/>
          </w:tcPr>
          <w:p w:rsidR="00EC5674" w:rsidRPr="00C0761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</w:t>
            </w:r>
            <w:r w:rsidR="001F3CA3" w:rsidRPr="00C07618">
              <w:rPr>
                <w:rFonts w:ascii="Arial Narrow" w:hAnsi="Arial Narrow"/>
                <w:b/>
                <w:sz w:val="16"/>
                <w:szCs w:val="16"/>
              </w:rPr>
              <w:t xml:space="preserve">.2 </w:t>
            </w:r>
            <w:r w:rsidR="00EC5674" w:rsidRPr="00C07618">
              <w:rPr>
                <w:rFonts w:ascii="Arial Narrow" w:hAnsi="Arial Narrow"/>
                <w:b/>
                <w:sz w:val="16"/>
                <w:szCs w:val="16"/>
              </w:rPr>
              <w:t xml:space="preserve">Uzasadnienie wyboru instytucji </w:t>
            </w:r>
            <w:r w:rsidR="00681CBD"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EC5674" w:rsidRPr="00681CBD" w:rsidRDefault="00EC5674" w:rsidP="00755F3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eczeniowej, placówk</w:t>
            </w:r>
            <w:r w:rsidR="00755F34" w:rsidRPr="00681CBD">
              <w:rPr>
                <w:rFonts w:ascii="Arial Narrow" w:hAnsi="Arial Narrow"/>
                <w:sz w:val="16"/>
                <w:szCs w:val="16"/>
              </w:rPr>
              <w:t>i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edycyny pracy itp.)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856AA9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Nazwa i siedziba realizatora usługi kształcenia ustawicznego: …………………………………………………………………………………………………………………………………………………………………………</w:t>
            </w:r>
          </w:p>
          <w:p w:rsidR="002E6CAB" w:rsidRPr="002E6CAB" w:rsidRDefault="00A471C6" w:rsidP="002E6CAB">
            <w:pPr>
              <w:pStyle w:val="Tekstpodstawowy"/>
              <w:numPr>
                <w:ilvl w:val="0"/>
                <w:numId w:val="38"/>
              </w:numPr>
              <w:rPr>
                <w:rFonts w:ascii="Arial Narrow" w:hAnsi="Arial Narrow"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>Czy realizator usługi kształcenia ustawicznego posiada certyfikaty jako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i oferowanych usług kształcenia ustawicznego</w:t>
            </w:r>
            <w:r w:rsidR="00C16A4A" w:rsidRPr="002E6CAB">
              <w:rPr>
                <w:rFonts w:ascii="Arial Narrow" w:eastAsia="Calibri" w:hAnsi="Arial Narrow"/>
                <w:sz w:val="16"/>
                <w:szCs w:val="16"/>
              </w:rPr>
              <w:t xml:space="preserve"> (</w:t>
            </w:r>
            <w:r w:rsidR="002E6CAB" w:rsidRPr="002E6CAB">
              <w:rPr>
                <w:rFonts w:ascii="Arial Narrow" w:eastAsia="Calibri" w:hAnsi="Arial Narrow"/>
                <w:sz w:val="16"/>
                <w:szCs w:val="16"/>
              </w:rPr>
              <w:t xml:space="preserve">np. </w:t>
            </w:r>
            <w:r w:rsidR="002E6CAB" w:rsidRPr="002E6CAB">
              <w:rPr>
                <w:rFonts w:ascii="Arial Narrow" w:hAnsi="Arial Narrow"/>
                <w:i/>
                <w:sz w:val="16"/>
                <w:szCs w:val="16"/>
              </w:rPr>
              <w:t xml:space="preserve">certyfikat jakości usług (ISO), akredytacja Kuratora Oświaty </w:t>
            </w:r>
          </w:p>
          <w:p w:rsid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>w  zakresie szkoleń finansowanych z KFS</w:t>
            </w:r>
            <w:r>
              <w:rPr>
                <w:rFonts w:ascii="Arial Narrow" w:hAnsi="Arial Narrow"/>
                <w:i/>
                <w:sz w:val="16"/>
                <w:szCs w:val="16"/>
              </w:rPr>
              <w:t>, certyfikat Małopolskich Standardów Usług Edukacyjnych i Szkoleniowych</w:t>
            </w:r>
            <w:r w:rsidRPr="00DB1898">
              <w:rPr>
                <w:rFonts w:ascii="Arial Narrow" w:hAnsi="Arial Narrow"/>
                <w:i/>
                <w:sz w:val="16"/>
                <w:szCs w:val="16"/>
              </w:rPr>
              <w:t xml:space="preserve"> lub inny znak jakości.</w:t>
            </w:r>
            <w:r w:rsidR="00A471C6">
              <w:rPr>
                <w:rFonts w:ascii="Arial Narrow" w:eastAsia="Calibri" w:hAnsi="Arial Narrow"/>
                <w:sz w:val="16"/>
                <w:szCs w:val="16"/>
              </w:rPr>
              <w:t xml:space="preserve">?: </w:t>
            </w:r>
          </w:p>
          <w:p w:rsidR="00C16A4A" w:rsidRPr="00C16A4A" w:rsidRDefault="00C16A4A" w:rsidP="00C16A4A">
            <w:pPr>
              <w:pStyle w:val="Akapitzlist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DB1898" w:rsidRDefault="00C16A4A" w:rsidP="00C16A4A">
            <w:pPr>
              <w:pStyle w:val="Tekstpodstawowy"/>
              <w:spacing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Pr="002E6CAB" w:rsidRDefault="00C16A4A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 jaki</w:t>
            </w:r>
            <w:r w:rsidR="002E6CAB">
              <w:rPr>
                <w:rFonts w:ascii="Arial Narrow" w:hAnsi="Arial Narrow"/>
                <w:sz w:val="16"/>
                <w:szCs w:val="16"/>
              </w:rPr>
              <w:t>e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16A4A" w:rsidRDefault="00A471C6" w:rsidP="00C16A4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 xml:space="preserve">Czy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</w:t>
            </w:r>
            <w:r w:rsidR="00C16A4A">
              <w:rPr>
                <w:rFonts w:ascii="Arial Narrow" w:eastAsia="Calibri" w:hAnsi="Arial Narrow"/>
                <w:sz w:val="16"/>
                <w:szCs w:val="16"/>
              </w:rPr>
              <w:t xml:space="preserve">? 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SimSun" w:hAnsi="Arial Narrow"/>
                <w:sz w:val="18"/>
                <w:szCs w:val="18"/>
              </w:rPr>
            </w:pP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C16A4A" w:rsidRDefault="00C16A4A" w:rsidP="00C16A4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16A4A" w:rsidRPr="00C16A4A" w:rsidRDefault="002E6CAB" w:rsidP="002E6CAB">
            <w:pPr>
              <w:pStyle w:val="Akapitzlist"/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lastRenderedPageBreak/>
              <w:t>Jeżeli informacja ta nie jest dostępna w publicznych rejestrach elektronicznych należy dokument  dołączyć do wniosku.</w:t>
            </w:r>
            <w:r>
              <w:rPr>
                <w:sz w:val="16"/>
                <w:szCs w:val="16"/>
              </w:rPr>
              <w:t xml:space="preserve">  </w:t>
            </w:r>
          </w:p>
          <w:p w:rsidR="00C16A4A" w:rsidRPr="00C16A4A" w:rsidRDefault="00C16A4A" w:rsidP="00C16A4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1.  Opis uzasadniający wybór instytucji szkoleniowej, firmy ubezpieczeniowej, placówki medycyny pracy /…………..* :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56AA9" w:rsidRPr="00DB1898" w:rsidRDefault="00856AA9" w:rsidP="00DB1898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2E6CAB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EC5674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2E6CAB" w:rsidRPr="00DB1898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</w:tc>
      </w:tr>
      <w:tr w:rsidR="002E6CAB" w:rsidRPr="00681CBD" w:rsidTr="00106EBC">
        <w:trPr>
          <w:gridAfter w:val="1"/>
          <w:wAfter w:w="10" w:type="dxa"/>
          <w:trHeight w:val="1299"/>
        </w:trPr>
        <w:tc>
          <w:tcPr>
            <w:tcW w:w="2493" w:type="dxa"/>
            <w:gridSpan w:val="2"/>
            <w:vAlign w:val="center"/>
          </w:tcPr>
          <w:p w:rsidR="002E6CAB" w:rsidRPr="002E6CAB" w:rsidRDefault="002E6CAB" w:rsidP="002E6CAB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znym</w:t>
            </w:r>
          </w:p>
          <w:p w:rsidR="002E6CAB" w:rsidRDefault="002E6CAB" w:rsidP="002E6CA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2E6CAB" w:rsidRDefault="002E6CAB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790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B1898" w:rsidRPr="00681CBD" w:rsidTr="00DB1898">
        <w:trPr>
          <w:gridAfter w:val="1"/>
          <w:wAfter w:w="10" w:type="dxa"/>
          <w:trHeight w:val="546"/>
        </w:trPr>
        <w:tc>
          <w:tcPr>
            <w:tcW w:w="2493" w:type="dxa"/>
            <w:gridSpan w:val="2"/>
            <w:vAlign w:val="center"/>
          </w:tcPr>
          <w:p w:rsidR="00DB1898" w:rsidRDefault="00DB1898" w:rsidP="00EC5674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.1</w:t>
            </w:r>
          </w:p>
        </w:tc>
        <w:tc>
          <w:tcPr>
            <w:tcW w:w="13257" w:type="dxa"/>
            <w:gridSpan w:val="19"/>
            <w:shd w:val="clear" w:color="auto" w:fill="auto"/>
          </w:tcPr>
          <w:p w:rsidR="00DB1898" w:rsidRDefault="00DB1898" w:rsidP="00856AA9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681CBD">
        <w:rPr>
          <w:rFonts w:ascii="Arial Narrow" w:hAnsi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810F8E" w:rsidRDefault="00810F8E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20"/>
          <w:szCs w:val="20"/>
        </w:rPr>
        <w:t>**</w:t>
      </w:r>
      <w:r w:rsidR="00F422CC" w:rsidRPr="00681CBD">
        <w:rPr>
          <w:rFonts w:ascii="Arial Narrow" w:hAnsi="Arial Narrow"/>
          <w:b/>
          <w:sz w:val="20"/>
          <w:szCs w:val="20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</w:t>
      </w:r>
      <w:r w:rsidR="001D11CA" w:rsidRPr="00681CBD">
        <w:rPr>
          <w:rFonts w:ascii="Arial Narrow" w:hAnsi="Arial Narrow"/>
          <w:b/>
          <w:sz w:val="16"/>
          <w:szCs w:val="16"/>
        </w:rPr>
        <w:t xml:space="preserve"> </w:t>
      </w:r>
      <w:r w:rsidRPr="00681CBD">
        <w:rPr>
          <w:rFonts w:ascii="Arial Narrow" w:hAnsi="Arial Narrow"/>
          <w:b/>
          <w:sz w:val="16"/>
          <w:szCs w:val="16"/>
        </w:rPr>
        <w:t xml:space="preserve"> roku na jednego uczestnika, a w przypadku mikroprzedsiębiorstw w wysokości 100%, nie więcej jednak niż 300% przeciętnego wynagrodzenia w danym roku na jednego uczestnika.</w:t>
      </w:r>
    </w:p>
    <w:p w:rsidR="00DB1898" w:rsidRPr="00681CBD" w:rsidRDefault="00DB1898" w:rsidP="00F422CC">
      <w:pPr>
        <w:pStyle w:val="w2zmart"/>
        <w:spacing w:before="0" w:after="0"/>
        <w:ind w:left="-709" w:firstLine="0"/>
        <w:rPr>
          <w:rFonts w:ascii="Arial Narrow" w:hAnsi="Arial Narrow"/>
          <w:b/>
          <w:sz w:val="16"/>
          <w:szCs w:val="16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565E68" w:rsidRDefault="00565E68" w:rsidP="00997B57">
      <w:pPr>
        <w:rPr>
          <w:rFonts w:ascii="Arial Narrow" w:hAnsi="Arial Narrow"/>
        </w:rPr>
      </w:pPr>
    </w:p>
    <w:p w:rsidR="00DB1898" w:rsidRDefault="00DB1898" w:rsidP="00997B57">
      <w:pPr>
        <w:rPr>
          <w:rFonts w:ascii="Arial Narrow" w:hAnsi="Arial Narrow"/>
        </w:rPr>
      </w:pPr>
    </w:p>
    <w:p w:rsidR="00505422" w:rsidRPr="00CA29A8" w:rsidRDefault="00505422" w:rsidP="00505422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4.2.</w:t>
      </w:r>
      <w:r w:rsidRPr="00CA29A8">
        <w:rPr>
          <w:rFonts w:ascii="Arial Narrow" w:hAnsi="Arial Narrow"/>
          <w:b/>
          <w:sz w:val="22"/>
          <w:szCs w:val="22"/>
        </w:rPr>
        <w:t xml:space="preserve">Określenie potrzeb pracodawcy w zakresie kształcenia ustawicznego - </w:t>
      </w:r>
      <w:r w:rsidRPr="00CA29A8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p w:rsidR="00DB1898" w:rsidRDefault="00DB1898" w:rsidP="00997B57">
      <w:pPr>
        <w:rPr>
          <w:rFonts w:ascii="Arial Narrow" w:hAnsi="Arial Narrow"/>
        </w:rPr>
      </w:pP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106EBC">
        <w:trPr>
          <w:trHeight w:val="245"/>
        </w:trPr>
        <w:tc>
          <w:tcPr>
            <w:tcW w:w="7508" w:type="dxa"/>
            <w:gridSpan w:val="3"/>
            <w:vMerge w:val="restart"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106EBC">
        <w:trPr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106EBC">
        <w:trPr>
          <w:trHeight w:val="1150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w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o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o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106EBC">
        <w:trPr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  konieczności                  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042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106EBC">
        <w:trPr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4D42E8" w:rsidRPr="00681CBD" w:rsidRDefault="004D42E8" w:rsidP="00B61632">
      <w:pPr>
        <w:rPr>
          <w:rFonts w:ascii="Arial Narrow" w:hAnsi="Arial Narrow"/>
          <w:b/>
          <w:sz w:val="20"/>
          <w:szCs w:val="20"/>
        </w:r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a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D4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501492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044BC9" w:rsidRDefault="00044BC9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884EB6" w:rsidRPr="00681CBD" w:rsidRDefault="00884EB6" w:rsidP="00044BC9">
      <w:pPr>
        <w:pStyle w:val="Standard"/>
        <w:ind w:right="-96"/>
        <w:jc w:val="both"/>
        <w:rPr>
          <w:rFonts w:ascii="Arial Narrow" w:hAnsi="Arial Narrow"/>
        </w:rPr>
      </w:pPr>
    </w:p>
    <w:p w:rsidR="00505422" w:rsidRDefault="00505422" w:rsidP="000B5F66">
      <w:pPr>
        <w:ind w:right="-96"/>
        <w:jc w:val="both"/>
        <w:rPr>
          <w:rFonts w:ascii="Arial Narrow" w:hAnsi="Arial Narrow"/>
        </w:rPr>
      </w:pPr>
    </w:p>
    <w:p w:rsidR="00884EB6" w:rsidRPr="00E630B6" w:rsidRDefault="00884EB6" w:rsidP="00884EB6">
      <w:pPr>
        <w:pStyle w:val="Standard"/>
        <w:ind w:right="-96"/>
        <w:jc w:val="both"/>
        <w:rPr>
          <w:rFonts w:ascii="Arial Narrow" w:hAnsi="Arial Narrow"/>
          <w:b/>
          <w:sz w:val="20"/>
          <w:szCs w:val="20"/>
          <w:u w:val="single"/>
        </w:rPr>
      </w:pPr>
      <w:proofErr w:type="spellStart"/>
      <w:r w:rsidRPr="00E630B6">
        <w:rPr>
          <w:rFonts w:ascii="Arial Narrow" w:hAnsi="Arial Narrow"/>
          <w:b/>
          <w:sz w:val="20"/>
          <w:szCs w:val="20"/>
          <w:u w:val="single"/>
        </w:rPr>
        <w:t>Załączniki</w:t>
      </w:r>
      <w:proofErr w:type="spellEnd"/>
      <w:r w:rsidRPr="00E630B6">
        <w:rPr>
          <w:rFonts w:ascii="Arial Narrow" w:hAnsi="Arial Narrow"/>
          <w:b/>
          <w:sz w:val="20"/>
          <w:szCs w:val="20"/>
          <w:u w:val="single"/>
        </w:rPr>
        <w:t>:</w:t>
      </w:r>
    </w:p>
    <w:p w:rsidR="00884EB6" w:rsidRPr="004C380F" w:rsidRDefault="00884EB6" w:rsidP="00884EB6">
      <w:pPr>
        <w:pStyle w:val="Standard"/>
        <w:rPr>
          <w:rFonts w:ascii="Arial Narrow" w:hAnsi="Arial Narrow"/>
          <w:sz w:val="18"/>
          <w:szCs w:val="18"/>
        </w:rPr>
      </w:pPr>
      <w:proofErr w:type="spellStart"/>
      <w:r w:rsidRPr="004C380F">
        <w:rPr>
          <w:rFonts w:ascii="Arial Narrow" w:hAnsi="Arial Narrow"/>
          <w:sz w:val="18"/>
          <w:szCs w:val="18"/>
        </w:rPr>
        <w:t>Załącznik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nr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 1 – </w:t>
      </w:r>
      <w:proofErr w:type="spellStart"/>
      <w:r w:rsidRPr="004C380F">
        <w:rPr>
          <w:rFonts w:ascii="Arial Narrow" w:hAnsi="Arial Narrow"/>
          <w:sz w:val="18"/>
          <w:szCs w:val="18"/>
        </w:rPr>
        <w:t>Formularz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informacji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przedstawianych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przy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ubieganiu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4C380F">
        <w:rPr>
          <w:rFonts w:ascii="Arial Narrow" w:hAnsi="Arial Narrow"/>
          <w:sz w:val="18"/>
          <w:szCs w:val="18"/>
        </w:rPr>
        <w:t>się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o </w:t>
      </w:r>
      <w:proofErr w:type="spellStart"/>
      <w:r w:rsidRPr="004C380F">
        <w:rPr>
          <w:rFonts w:ascii="Arial Narrow" w:hAnsi="Arial Narrow"/>
          <w:sz w:val="18"/>
          <w:szCs w:val="18"/>
        </w:rPr>
        <w:t>pomoc</w:t>
      </w:r>
      <w:proofErr w:type="spellEnd"/>
      <w:r w:rsidRPr="004C380F">
        <w:rPr>
          <w:rFonts w:ascii="Arial Narrow" w:hAnsi="Arial Narrow"/>
          <w:sz w:val="18"/>
          <w:szCs w:val="18"/>
        </w:rPr>
        <w:t xml:space="preserve"> de </w:t>
      </w:r>
      <w:proofErr w:type="spellStart"/>
      <w:r w:rsidRPr="004C380F">
        <w:rPr>
          <w:rFonts w:ascii="Arial Narrow" w:hAnsi="Arial Narrow"/>
          <w:sz w:val="18"/>
          <w:szCs w:val="18"/>
        </w:rPr>
        <w:t>minimis</w:t>
      </w:r>
      <w:proofErr w:type="spellEnd"/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2 – </w:t>
      </w:r>
      <w:r w:rsidRPr="004C380F">
        <w:rPr>
          <w:rFonts w:ascii="Arial Narrow" w:hAnsi="Arial Narrow" w:cs="Arial"/>
          <w:sz w:val="18"/>
          <w:szCs w:val="18"/>
        </w:rPr>
        <w:t xml:space="preserve">Zaświadczenia lub oświadczenie o pomocy </w:t>
      </w:r>
      <w:r w:rsidRPr="004C380F">
        <w:rPr>
          <w:rFonts w:ascii="Arial Narrow" w:hAnsi="Arial Narrow" w:cs="Arial"/>
          <w:i/>
          <w:sz w:val="18"/>
          <w:szCs w:val="18"/>
        </w:rPr>
        <w:t>de minimis</w:t>
      </w:r>
      <w:r w:rsidRPr="004C380F">
        <w:rPr>
          <w:rFonts w:ascii="Arial Narrow" w:hAnsi="Arial Narrow" w:cs="Arial"/>
          <w:sz w:val="18"/>
          <w:szCs w:val="18"/>
        </w:rPr>
        <w:t xml:space="preserve"> otrzymanej w ciągu danego roku w roku w którym Wnioskodawca 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</w:t>
      </w:r>
      <w:r w:rsidRPr="004C380F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>ubiega się  o pomoc</w:t>
      </w:r>
      <w:r w:rsidR="00106EBC">
        <w:rPr>
          <w:rFonts w:ascii="Arial Narrow" w:hAnsi="Arial Narrow" w:cs="Arial"/>
          <w:sz w:val="18"/>
          <w:szCs w:val="18"/>
        </w:rPr>
        <w:t>, oraz w ciągu</w:t>
      </w:r>
      <w:r w:rsidRPr="004C380F">
        <w:rPr>
          <w:rFonts w:ascii="Arial Narrow" w:hAnsi="Arial Narrow" w:cs="Arial"/>
          <w:sz w:val="18"/>
          <w:szCs w:val="18"/>
        </w:rPr>
        <w:t xml:space="preserve"> </w:t>
      </w:r>
      <w:r w:rsidRPr="0044281E">
        <w:rPr>
          <w:sz w:val="18"/>
          <w:szCs w:val="18"/>
        </w:rPr>
        <w:t>2</w:t>
      </w:r>
      <w:r w:rsidRPr="004C380F">
        <w:rPr>
          <w:rFonts w:ascii="Arial Narrow" w:hAnsi="Arial Narrow" w:cs="Arial"/>
          <w:sz w:val="18"/>
          <w:szCs w:val="18"/>
        </w:rPr>
        <w:t xml:space="preserve"> poprzedzając</w:t>
      </w:r>
      <w:r w:rsidR="00106EBC">
        <w:rPr>
          <w:rFonts w:ascii="Arial Narrow" w:hAnsi="Arial Narrow" w:cs="Arial"/>
          <w:sz w:val="18"/>
          <w:szCs w:val="18"/>
        </w:rPr>
        <w:t xml:space="preserve">ych go lat, albo oświadczenie </w:t>
      </w:r>
      <w:r w:rsidRPr="004C380F">
        <w:rPr>
          <w:rFonts w:ascii="Arial Narrow" w:hAnsi="Arial Narrow" w:cs="Arial"/>
          <w:sz w:val="18"/>
          <w:szCs w:val="18"/>
        </w:rPr>
        <w:t xml:space="preserve">o nieotrzymaniu  pomocy w tym okresie.  </w:t>
      </w:r>
    </w:p>
    <w:p w:rsidR="00884EB6" w:rsidRPr="004C380F" w:rsidRDefault="00884EB6" w:rsidP="00884EB6">
      <w:pPr>
        <w:pStyle w:val="Default"/>
        <w:tabs>
          <w:tab w:val="left" w:pos="567"/>
        </w:tabs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 xml:space="preserve">3 </w:t>
      </w:r>
      <w:r w:rsidR="00106EBC">
        <w:rPr>
          <w:rFonts w:ascii="Arial Narrow" w:hAnsi="Arial Narrow"/>
          <w:sz w:val="18"/>
          <w:szCs w:val="18"/>
        </w:rPr>
        <w:t>-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Pr="004C380F">
        <w:rPr>
          <w:rFonts w:ascii="Arial Narrow" w:hAnsi="Arial Narrow"/>
          <w:sz w:val="18"/>
          <w:szCs w:val="18"/>
        </w:rPr>
        <w:t>Oświadczenie Wnioskodawcy</w:t>
      </w:r>
      <w:r>
        <w:rPr>
          <w:rFonts w:ascii="Arial Narrow" w:hAnsi="Arial Narrow"/>
          <w:sz w:val="18"/>
          <w:szCs w:val="18"/>
        </w:rPr>
        <w:t>.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4</w:t>
      </w:r>
      <w:r w:rsidRPr="004C380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- </w:t>
      </w:r>
      <w:r w:rsidRPr="004C380F">
        <w:rPr>
          <w:rFonts w:ascii="Arial Narrow" w:hAnsi="Arial Narrow"/>
          <w:sz w:val="18"/>
          <w:szCs w:val="18"/>
        </w:rPr>
        <w:t>Informacja z instytucji szkoleniowej o szkoleniu w ramach KFS</w:t>
      </w:r>
      <w:r>
        <w:rPr>
          <w:rFonts w:ascii="Arial Narrow" w:hAnsi="Arial Narrow"/>
          <w:sz w:val="18"/>
          <w:szCs w:val="18"/>
        </w:rPr>
        <w:t xml:space="preserve">  -składana</w:t>
      </w:r>
      <w:r w:rsidRPr="004C380F">
        <w:rPr>
          <w:rFonts w:ascii="Arial Narrow" w:hAnsi="Arial Narrow"/>
          <w:sz w:val="18"/>
          <w:szCs w:val="18"/>
        </w:rPr>
        <w:t xml:space="preserve"> tylko w przypadku wnioskowania o to działanie</w:t>
      </w:r>
      <w:r>
        <w:rPr>
          <w:rFonts w:ascii="Arial Narrow" w:hAnsi="Arial Narrow"/>
          <w:sz w:val="18"/>
          <w:szCs w:val="18"/>
        </w:rPr>
        <w:t xml:space="preserve"> </w:t>
      </w:r>
    </w:p>
    <w:p w:rsidR="00884EB6" w:rsidRPr="004C380F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 xml:space="preserve">Załącznik nr  </w:t>
      </w:r>
      <w:r>
        <w:rPr>
          <w:rFonts w:ascii="Arial Narrow" w:hAnsi="Arial Narrow"/>
          <w:sz w:val="18"/>
          <w:szCs w:val="18"/>
        </w:rPr>
        <w:t>5</w:t>
      </w:r>
      <w:r w:rsidRPr="004C380F"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 -  </w:t>
      </w:r>
      <w:r w:rsidRPr="004C380F">
        <w:rPr>
          <w:rFonts w:ascii="Arial Narrow" w:hAnsi="Arial Narrow"/>
          <w:sz w:val="18"/>
          <w:szCs w:val="18"/>
        </w:rPr>
        <w:t>Informacja z uczelni  o studiach podyplomowych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nie</w:t>
      </w: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 w:rsidRPr="004C380F">
        <w:rPr>
          <w:rFonts w:ascii="Arial Narrow" w:hAnsi="Arial Narrow"/>
          <w:sz w:val="18"/>
          <w:szCs w:val="18"/>
        </w:rPr>
        <w:t>Załącznik nr</w:t>
      </w:r>
      <w:r>
        <w:rPr>
          <w:rFonts w:ascii="Arial Narrow" w:hAnsi="Arial Narrow"/>
          <w:sz w:val="18"/>
          <w:szCs w:val="18"/>
        </w:rPr>
        <w:t xml:space="preserve">  6 </w:t>
      </w:r>
      <w:r w:rsidRPr="004C380F">
        <w:rPr>
          <w:rFonts w:ascii="Arial Narrow" w:hAnsi="Arial Narrow"/>
          <w:sz w:val="18"/>
          <w:szCs w:val="18"/>
        </w:rPr>
        <w:t xml:space="preserve"> </w:t>
      </w:r>
      <w:r w:rsidR="00106EBC">
        <w:rPr>
          <w:rFonts w:ascii="Arial Narrow" w:hAnsi="Arial Narrow"/>
          <w:sz w:val="18"/>
          <w:szCs w:val="18"/>
        </w:rPr>
        <w:t xml:space="preserve">- </w:t>
      </w:r>
      <w:r w:rsidRPr="004C380F">
        <w:rPr>
          <w:rFonts w:ascii="Arial Narrow" w:hAnsi="Arial Narrow"/>
          <w:sz w:val="18"/>
          <w:szCs w:val="18"/>
        </w:rPr>
        <w:t>Informacja na temat egzaminu w ramach KFS</w:t>
      </w:r>
      <w:r>
        <w:rPr>
          <w:rFonts w:ascii="Arial Narrow" w:hAnsi="Arial Narrow"/>
          <w:sz w:val="18"/>
          <w:szCs w:val="18"/>
        </w:rPr>
        <w:t xml:space="preserve"> - </w:t>
      </w:r>
      <w:r w:rsidRPr="004C380F">
        <w:rPr>
          <w:rFonts w:ascii="Arial Narrow" w:hAnsi="Arial Narrow"/>
          <w:sz w:val="18"/>
          <w:szCs w:val="18"/>
        </w:rPr>
        <w:t>składan</w:t>
      </w:r>
      <w:r>
        <w:rPr>
          <w:rFonts w:ascii="Arial Narrow" w:hAnsi="Arial Narrow"/>
          <w:sz w:val="18"/>
          <w:szCs w:val="18"/>
        </w:rPr>
        <w:t>a</w:t>
      </w:r>
      <w:r w:rsidRPr="004C380F">
        <w:rPr>
          <w:rFonts w:ascii="Arial Narrow" w:hAnsi="Arial Narrow"/>
          <w:sz w:val="18"/>
          <w:szCs w:val="18"/>
        </w:rPr>
        <w:t xml:space="preserve"> tylko w przypadku  wnioskowania o to działa</w:t>
      </w:r>
      <w:r>
        <w:rPr>
          <w:rFonts w:ascii="Arial Narrow" w:hAnsi="Arial Narrow"/>
          <w:sz w:val="18"/>
          <w:szCs w:val="18"/>
        </w:rPr>
        <w:t>nie</w:t>
      </w:r>
    </w:p>
    <w:p w:rsidR="007E497F" w:rsidRDefault="007E497F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BA7674" w:rsidRPr="00333046" w:rsidRDefault="00BA7674" w:rsidP="00333046">
      <w:pPr>
        <w:ind w:left="1134" w:hanging="1134"/>
        <w:jc w:val="both"/>
        <w:rPr>
          <w:rFonts w:ascii="Arial Narrow" w:hAnsi="Arial Narrow"/>
          <w:sz w:val="18"/>
          <w:szCs w:val="20"/>
        </w:rPr>
      </w:pPr>
      <w:r w:rsidRPr="00333046">
        <w:rPr>
          <w:rFonts w:ascii="Arial Narrow" w:hAnsi="Arial Narrow"/>
          <w:sz w:val="16"/>
          <w:szCs w:val="18"/>
        </w:rPr>
        <w:t>Załącznik nr  7</w:t>
      </w:r>
      <w:r w:rsidR="00333046" w:rsidRPr="00333046">
        <w:rPr>
          <w:rFonts w:ascii="Arial Narrow" w:hAnsi="Arial Narrow"/>
          <w:sz w:val="16"/>
          <w:szCs w:val="18"/>
        </w:rPr>
        <w:t>A</w:t>
      </w:r>
      <w:r w:rsidR="00E862EB">
        <w:rPr>
          <w:rFonts w:ascii="Arial Narrow" w:hAnsi="Arial Narrow"/>
          <w:sz w:val="16"/>
          <w:szCs w:val="18"/>
        </w:rPr>
        <w:t xml:space="preserve">  - </w:t>
      </w:r>
      <w:r w:rsidR="00E862EB" w:rsidRPr="00E862EB">
        <w:rPr>
          <w:rFonts w:ascii="Arial Narrow" w:hAnsi="Arial Narrow"/>
          <w:sz w:val="18"/>
          <w:szCs w:val="16"/>
        </w:rPr>
        <w:t>Oświadczenie dot. pracownika planowanego do objęcia kształceniem ustawicznym pochodzącym z grup zagrożonych ubóstwem lub wykluczeniem społecznym</w:t>
      </w:r>
      <w:r w:rsidR="00333046" w:rsidRPr="00E862EB">
        <w:rPr>
          <w:rFonts w:ascii="Arial Narrow" w:hAnsi="Arial Narrow"/>
          <w:sz w:val="16"/>
          <w:szCs w:val="20"/>
        </w:rPr>
        <w:t xml:space="preserve"> </w:t>
      </w:r>
      <w:r w:rsidRPr="00333046">
        <w:rPr>
          <w:rFonts w:ascii="Arial Narrow" w:hAnsi="Arial Narrow"/>
          <w:sz w:val="16"/>
          <w:szCs w:val="18"/>
        </w:rPr>
        <w:t>(składane tylko w przypadku wnioskowania o środki w ramach Priorytetu</w:t>
      </w:r>
      <w:r w:rsidR="007E497F" w:rsidRPr="00333046">
        <w:rPr>
          <w:rFonts w:ascii="Arial Narrow" w:hAnsi="Arial Narrow"/>
          <w:sz w:val="16"/>
          <w:szCs w:val="18"/>
        </w:rPr>
        <w:t xml:space="preserve"> </w:t>
      </w:r>
      <w:r w:rsidR="00333046" w:rsidRPr="00333046">
        <w:rPr>
          <w:rFonts w:ascii="Arial Narrow" w:hAnsi="Arial Narrow"/>
          <w:sz w:val="16"/>
          <w:szCs w:val="18"/>
        </w:rPr>
        <w:t>3</w:t>
      </w:r>
      <w:r w:rsidRPr="00333046">
        <w:rPr>
          <w:rFonts w:ascii="Arial Narrow" w:hAnsi="Arial Narrow"/>
          <w:sz w:val="16"/>
          <w:szCs w:val="18"/>
        </w:rPr>
        <w:t xml:space="preserve">). </w:t>
      </w:r>
    </w:p>
    <w:p w:rsidR="00333046" w:rsidRDefault="00333046" w:rsidP="00333046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ałącznik nr  7B  -  Uzasadnienie wsparcia kształcenia ustawicznego w związku z zastosowaniem w firmie nowych technologii i narzędzi pracy (składane tylko w przypadku wnioskowania o środki w ramach Priorytetu rezerwy C). </w:t>
      </w:r>
    </w:p>
    <w:p w:rsidR="00333046" w:rsidRDefault="00333046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:rsidR="00565E68" w:rsidRPr="00967572" w:rsidRDefault="00565E68" w:rsidP="00565E68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 Narrow" w:hAnsi="Arial Narrow"/>
          <w:sz w:val="18"/>
          <w:szCs w:val="18"/>
        </w:rPr>
        <w:t xml:space="preserve">Załącznik nr 8  -  </w:t>
      </w:r>
      <w:r w:rsidRPr="00565E68">
        <w:rPr>
          <w:rFonts w:ascii="Arial Narrow" w:hAnsi="Arial Narrow" w:cs="Arial"/>
          <w:sz w:val="18"/>
          <w:szCs w:val="21"/>
        </w:rPr>
        <w:t>Klauzula obowiązku informacyjnego</w:t>
      </w:r>
    </w:p>
    <w:p w:rsidR="00565E68" w:rsidRDefault="00565E68" w:rsidP="00BA7674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</w:p>
    <w:p w:rsidR="00884EB6" w:rsidRDefault="00884EB6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</w:p>
    <w:p w:rsidR="00884EB6" w:rsidRPr="003D521B" w:rsidRDefault="00884EB6" w:rsidP="00884EB6">
      <w:pPr>
        <w:pStyle w:val="Akapitzlist"/>
        <w:ind w:left="0"/>
        <w:jc w:val="both"/>
        <w:rPr>
          <w:rFonts w:ascii="Arial Narrow" w:hAnsi="Arial Narrow"/>
          <w:b/>
          <w:sz w:val="18"/>
          <w:szCs w:val="18"/>
        </w:rPr>
      </w:pPr>
      <w:r w:rsidRPr="003D521B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884EB6" w:rsidRPr="00884EB6" w:rsidRDefault="00884EB6" w:rsidP="00884EB6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>1.</w:t>
      </w:r>
      <w:r w:rsidRPr="003D521B">
        <w:rPr>
          <w:rFonts w:ascii="Arial Narrow" w:hAnsi="Arial Narrow"/>
          <w:b/>
          <w:sz w:val="18"/>
          <w:szCs w:val="18"/>
        </w:rPr>
        <w:t xml:space="preserve"> </w:t>
      </w:r>
      <w:r w:rsidRPr="003D521B">
        <w:rPr>
          <w:rFonts w:ascii="Arial Narrow" w:hAnsi="Arial Narrow"/>
          <w:sz w:val="18"/>
          <w:szCs w:val="18"/>
        </w:rPr>
        <w:t>Kopia dokumentu potwierdzającego oznaczenie formy prawnej prowadzonej działalności – w przypadku bra</w:t>
      </w:r>
      <w:r>
        <w:rPr>
          <w:rFonts w:ascii="Arial Narrow" w:hAnsi="Arial Narrow"/>
          <w:sz w:val="18"/>
          <w:szCs w:val="18"/>
        </w:rPr>
        <w:t xml:space="preserve">ku wpisu do Krajowego Rejestru </w:t>
      </w:r>
      <w:r w:rsidRPr="003D521B">
        <w:rPr>
          <w:rFonts w:ascii="Arial Narrow" w:hAnsi="Arial Narrow"/>
          <w:sz w:val="18"/>
          <w:szCs w:val="18"/>
        </w:rPr>
        <w:t>Sądowego lub Centra</w:t>
      </w:r>
      <w:r w:rsidR="00106EBC">
        <w:rPr>
          <w:rFonts w:ascii="Arial Narrow" w:hAnsi="Arial Narrow"/>
          <w:sz w:val="18"/>
          <w:szCs w:val="18"/>
        </w:rPr>
        <w:t>lnej Ewidencji i Informacji o Działalności Gospodarczej,</w:t>
      </w:r>
      <w:r w:rsidRPr="003D521B">
        <w:rPr>
          <w:rFonts w:ascii="Arial Narrow" w:hAnsi="Arial Narrow"/>
          <w:sz w:val="18"/>
          <w:szCs w:val="18"/>
        </w:rPr>
        <w:t xml:space="preserve"> np. </w:t>
      </w:r>
      <w:r w:rsidR="00106EBC">
        <w:rPr>
          <w:rFonts w:ascii="Arial Narrow" w:hAnsi="Arial Narrow" w:cs="Arial"/>
          <w:sz w:val="18"/>
          <w:szCs w:val="18"/>
        </w:rPr>
        <w:t>kserokopia umowy</w:t>
      </w:r>
      <w:r w:rsidRPr="003D521B">
        <w:rPr>
          <w:rFonts w:ascii="Arial Narrow" w:hAnsi="Arial Narrow" w:cs="Arial"/>
          <w:sz w:val="18"/>
          <w:szCs w:val="18"/>
        </w:rPr>
        <w:t xml:space="preserve"> spółki w przypadku spółek prawa cywilnego koncesja lub pozwolenie na prowadzenie działalności –w przypadku, gdy wymaga tego przepis prawa; </w:t>
      </w:r>
    </w:p>
    <w:p w:rsidR="00884EB6" w:rsidRPr="003D521B" w:rsidRDefault="00884EB6" w:rsidP="00884EB6">
      <w:pPr>
        <w:jc w:val="both"/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2. Program kształcenia ustawicznego lub zakres egzaminu; W przypadku gdy pracodawca  wnioskuje o kilka różnych kursów  lub  różnych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kierunków studiów  podyplomowych lub egzaminów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>należy dołączyć  programy  kształcenia dla każdego kursu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 lub </w:t>
      </w:r>
      <w:r>
        <w:rPr>
          <w:rFonts w:ascii="Arial Narrow" w:hAnsi="Arial Narrow"/>
          <w:sz w:val="18"/>
          <w:szCs w:val="18"/>
        </w:rPr>
        <w:t xml:space="preserve">  </w:t>
      </w:r>
      <w:r w:rsidRPr="003D521B">
        <w:rPr>
          <w:rFonts w:ascii="Arial Narrow" w:hAnsi="Arial Narrow"/>
          <w:sz w:val="18"/>
          <w:szCs w:val="18"/>
        </w:rPr>
        <w:t xml:space="preserve">kierunku studiów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podyplomowych lub zakres dla każdego egzaminu.  </w:t>
      </w:r>
    </w:p>
    <w:p w:rsidR="00884EB6" w:rsidRPr="003D521B" w:rsidRDefault="00106EBC" w:rsidP="00884EB6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884EB6" w:rsidRPr="003D521B">
        <w:rPr>
          <w:rFonts w:ascii="Arial Narrow" w:hAnsi="Arial Narrow"/>
          <w:sz w:val="18"/>
          <w:szCs w:val="18"/>
        </w:rPr>
        <w:t>nabyte przez uczestników,   wystawianego przez   realizatora</w:t>
      </w:r>
      <w:r w:rsidR="00884EB6">
        <w:rPr>
          <w:rFonts w:ascii="Arial Narrow" w:hAnsi="Arial Narrow"/>
          <w:sz w:val="18"/>
          <w:szCs w:val="18"/>
        </w:rPr>
        <w:t xml:space="preserve">  </w:t>
      </w:r>
      <w:r w:rsidR="00884EB6" w:rsidRPr="003D521B">
        <w:rPr>
          <w:rFonts w:ascii="Arial Narrow" w:hAnsi="Arial Narrow"/>
          <w:sz w:val="18"/>
          <w:szCs w:val="18"/>
        </w:rPr>
        <w:t xml:space="preserve"> usługi  kształcenia                 </w:t>
      </w:r>
    </w:p>
    <w:p w:rsidR="00884EB6" w:rsidRPr="003D521B" w:rsidRDefault="00884EB6" w:rsidP="00884EB6">
      <w:pPr>
        <w:rPr>
          <w:rFonts w:ascii="Arial Narrow" w:hAnsi="Arial Narrow"/>
          <w:sz w:val="18"/>
          <w:szCs w:val="18"/>
        </w:rPr>
      </w:pPr>
      <w:r w:rsidRPr="003D521B">
        <w:rPr>
          <w:rFonts w:ascii="Arial Narrow" w:hAnsi="Arial Narrow"/>
          <w:sz w:val="18"/>
          <w:szCs w:val="18"/>
        </w:rPr>
        <w:t xml:space="preserve">    ustawicznego, o ile nie wynika on z przepisów powszechnie obowiązujących.</w:t>
      </w:r>
    </w:p>
    <w:p w:rsidR="00884EB6" w:rsidRDefault="00884EB6" w:rsidP="00106EBC">
      <w:pPr>
        <w:pStyle w:val="Default"/>
        <w:tabs>
          <w:tab w:val="left" w:pos="567"/>
        </w:tabs>
        <w:jc w:val="both"/>
        <w:rPr>
          <w:rFonts w:ascii="Arial Narrow" w:hAnsi="Arial Narrow" w:cs="Arial"/>
          <w:sz w:val="18"/>
          <w:szCs w:val="18"/>
        </w:rPr>
      </w:pPr>
      <w:r w:rsidRPr="003D521B">
        <w:rPr>
          <w:rFonts w:ascii="Arial Narrow" w:hAnsi="Arial Narrow" w:cs="Arial"/>
          <w:sz w:val="18"/>
          <w:szCs w:val="18"/>
        </w:rPr>
        <w:t>4. Pełnomocnictwo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do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reprezentowania</w:t>
      </w:r>
      <w:r w:rsidR="00106EBC">
        <w:rPr>
          <w:rFonts w:ascii="Arial Narrow" w:hAnsi="Arial Narrow" w:cs="Arial"/>
          <w:sz w:val="18"/>
          <w:szCs w:val="18"/>
        </w:rPr>
        <w:t xml:space="preserve"> pracodawcy, </w:t>
      </w:r>
      <w:r w:rsidRPr="003D521B">
        <w:rPr>
          <w:rFonts w:ascii="Arial Narrow" w:hAnsi="Arial Narrow" w:cs="Arial"/>
          <w:sz w:val="18"/>
          <w:szCs w:val="18"/>
        </w:rPr>
        <w:t xml:space="preserve">w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przypadku   jego ustanowienia,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 xml:space="preserve"> jeśli </w:t>
      </w:r>
      <w:r w:rsidR="00106EBC">
        <w:rPr>
          <w:rFonts w:ascii="Arial Narrow" w:hAnsi="Arial Narrow" w:cs="Arial"/>
          <w:sz w:val="18"/>
          <w:szCs w:val="18"/>
        </w:rPr>
        <w:t xml:space="preserve"> </w:t>
      </w:r>
      <w:r w:rsidRPr="003D521B">
        <w:rPr>
          <w:rFonts w:ascii="Arial Narrow" w:hAnsi="Arial Narrow" w:cs="Arial"/>
          <w:sz w:val="18"/>
          <w:szCs w:val="18"/>
        </w:rPr>
        <w:t>nie wynika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Pr="003D521B">
        <w:rPr>
          <w:rFonts w:ascii="Arial Narrow" w:hAnsi="Arial Narrow" w:cs="Arial"/>
          <w:sz w:val="18"/>
          <w:szCs w:val="18"/>
        </w:rPr>
        <w:t xml:space="preserve"> ono bezpośrednio </w:t>
      </w:r>
      <w:r>
        <w:rPr>
          <w:rFonts w:ascii="Arial Narrow" w:hAnsi="Arial Narrow" w:cs="Arial"/>
          <w:sz w:val="18"/>
          <w:szCs w:val="18"/>
        </w:rPr>
        <w:t>z</w:t>
      </w:r>
      <w:r w:rsidRPr="003D521B">
        <w:rPr>
          <w:rFonts w:ascii="Arial Narrow" w:hAnsi="Arial Narrow" w:cs="Arial"/>
          <w:sz w:val="18"/>
          <w:szCs w:val="18"/>
        </w:rPr>
        <w:t xml:space="preserve"> dokumentów.</w:t>
      </w:r>
    </w:p>
    <w:p w:rsidR="00884EB6" w:rsidRPr="00106EBC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b/>
          <w:color w:val="auto"/>
          <w:sz w:val="22"/>
          <w:szCs w:val="20"/>
          <w:u w:val="single"/>
        </w:rPr>
      </w:pPr>
      <w:r w:rsidRPr="00106EBC">
        <w:rPr>
          <w:rFonts w:ascii="Arial Narrow" w:hAnsi="Arial Narrow"/>
          <w:b/>
          <w:color w:val="auto"/>
          <w:sz w:val="22"/>
          <w:szCs w:val="20"/>
          <w:u w:val="single"/>
        </w:rPr>
        <w:t xml:space="preserve">UWAGA!  </w:t>
      </w:r>
    </w:p>
    <w:p w:rsidR="00884EB6" w:rsidRPr="00884EB6" w:rsidRDefault="00884EB6" w:rsidP="00884EB6">
      <w:pPr>
        <w:pStyle w:val="Default"/>
        <w:tabs>
          <w:tab w:val="left" w:pos="567"/>
        </w:tabs>
        <w:spacing w:after="1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Wniosek pozostawia się bez rozpoznania o czym informuje się pracodawcę na piśmie, w przypadku:</w:t>
      </w:r>
    </w:p>
    <w:p w:rsidR="00884EB6" w:rsidRPr="00884EB6" w:rsidRDefault="00884EB6" w:rsidP="00884EB6">
      <w:pPr>
        <w:pStyle w:val="Default"/>
        <w:numPr>
          <w:ilvl w:val="0"/>
          <w:numId w:val="35"/>
        </w:numPr>
        <w:tabs>
          <w:tab w:val="left" w:pos="567"/>
        </w:tabs>
        <w:spacing w:after="120"/>
        <w:ind w:left="426" w:hanging="426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884EB6">
        <w:rPr>
          <w:rFonts w:ascii="Arial Narrow" w:hAnsi="Arial Narrow"/>
          <w:color w:val="auto"/>
          <w:sz w:val="20"/>
          <w:szCs w:val="20"/>
        </w:rPr>
        <w:t>niepoprawienia wniosku we wskazanym przez Urząd terminie lub</w:t>
      </w:r>
    </w:p>
    <w:p w:rsidR="00884EB6" w:rsidRPr="00884EB6" w:rsidRDefault="00884EB6" w:rsidP="00884EB6">
      <w:pPr>
        <w:pStyle w:val="Akapitzlist"/>
        <w:numPr>
          <w:ilvl w:val="0"/>
          <w:numId w:val="35"/>
        </w:num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niedołączenia do wniosku następujących  załączników, tj.: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zaświadczenia lub oświadczenie o pomocy de minimis, w zakresie, o którym mowa w art. 37 ust. 1 pkt 1 i ust.2 pkt 1 i 2 ustawy z 30 kwietnia 2004r. o postępowaniu w sprawach dotyczących pomocy publicznej ( Dz.U. z </w:t>
      </w:r>
      <w:r w:rsidR="00ED05D4">
        <w:rPr>
          <w:rFonts w:ascii="Arial Narrow" w:hAnsi="Arial Narrow"/>
          <w:sz w:val="20"/>
          <w:szCs w:val="20"/>
        </w:rPr>
        <w:t>2016</w:t>
      </w:r>
      <w:r w:rsidRPr="00884EB6">
        <w:rPr>
          <w:rFonts w:ascii="Arial Narrow" w:hAnsi="Arial Narrow"/>
          <w:sz w:val="20"/>
          <w:szCs w:val="20"/>
        </w:rPr>
        <w:t xml:space="preserve"> r. poz. </w:t>
      </w:r>
      <w:r w:rsidR="00ED05D4">
        <w:rPr>
          <w:rFonts w:ascii="Arial Narrow" w:hAnsi="Arial Narrow"/>
          <w:sz w:val="20"/>
          <w:szCs w:val="20"/>
        </w:rPr>
        <w:t>1808</w:t>
      </w:r>
      <w:r w:rsidRPr="00884EB6">
        <w:rPr>
          <w:rFonts w:ascii="Arial Narrow" w:hAnsi="Arial Narrow"/>
          <w:sz w:val="20"/>
          <w:szCs w:val="20"/>
        </w:rPr>
        <w:t xml:space="preserve">)  - </w:t>
      </w:r>
      <w:r w:rsidRPr="00884EB6">
        <w:rPr>
          <w:rFonts w:ascii="Arial Narrow" w:hAnsi="Arial Narrow"/>
          <w:i/>
          <w:sz w:val="18"/>
          <w:szCs w:val="18"/>
        </w:rPr>
        <w:t>Załącznik nr  1 do wniosku</w:t>
      </w:r>
      <w:r w:rsidRPr="00884EB6">
        <w:rPr>
          <w:rFonts w:ascii="Arial Narrow" w:hAnsi="Arial Narrow"/>
          <w:sz w:val="18"/>
          <w:szCs w:val="18"/>
        </w:rPr>
        <w:t xml:space="preserve">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>informacje określone w przepisach wydanych na podstawie art. 37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>ust.</w:t>
      </w:r>
      <w:r w:rsidR="00ED05D4">
        <w:rPr>
          <w:rFonts w:ascii="Arial Narrow" w:hAnsi="Arial Narrow"/>
          <w:sz w:val="20"/>
          <w:szCs w:val="20"/>
        </w:rPr>
        <w:t xml:space="preserve"> </w:t>
      </w:r>
      <w:r w:rsidRPr="00884EB6">
        <w:rPr>
          <w:rFonts w:ascii="Arial Narrow" w:hAnsi="Arial Narrow"/>
          <w:sz w:val="20"/>
          <w:szCs w:val="20"/>
        </w:rPr>
        <w:t xml:space="preserve">2a ustawy z 30 kwietnia 2004r. o postępowaniu w sprawach dotyczących pomocy publicznej  -  </w:t>
      </w:r>
      <w:r w:rsidRPr="00884EB6">
        <w:rPr>
          <w:rFonts w:ascii="Arial Narrow" w:hAnsi="Arial Narrow"/>
          <w:i/>
          <w:sz w:val="18"/>
          <w:szCs w:val="18"/>
        </w:rPr>
        <w:t>Załącznik nr  2 do wniosku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kopii dokumentu potwierdzającego oznaczenie formy prawnej prowadzonej działalności -  w przypadku braku  wpisu    </w:t>
      </w:r>
    </w:p>
    <w:p w:rsidR="00884EB6" w:rsidRPr="00884EB6" w:rsidRDefault="00884EB6" w:rsidP="00884EB6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do   Krajowego    Rejestru Sądowego lub Centralnej Ewidencji i Informacji o Działalności Gospodarczej;      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programu kształcenia ustawicznego lub zakres egzaminu; </w:t>
      </w:r>
    </w:p>
    <w:p w:rsidR="00884EB6" w:rsidRPr="00884EB6" w:rsidRDefault="00884EB6" w:rsidP="00884EB6">
      <w:pPr>
        <w:pStyle w:val="Akapitzlist"/>
        <w:numPr>
          <w:ilvl w:val="1"/>
          <w:numId w:val="36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884EB6">
        <w:rPr>
          <w:rFonts w:ascii="Arial Narrow" w:hAnsi="Arial Narrow"/>
          <w:sz w:val="20"/>
          <w:szCs w:val="20"/>
        </w:rPr>
        <w:t xml:space="preserve">wzoru  dokumentu potwierdzającego kompetencje nabyte przez uczestników, wystawianego przez realizatora usługi </w:t>
      </w:r>
    </w:p>
    <w:p w:rsidR="00884EB6" w:rsidRPr="00884EB6" w:rsidRDefault="00884EB6" w:rsidP="00884EB6">
      <w:pPr>
        <w:pStyle w:val="Default"/>
        <w:ind w:left="720"/>
        <w:jc w:val="both"/>
        <w:rPr>
          <w:rFonts w:ascii="Arial Narrow" w:hAnsi="Arial Narrow"/>
          <w:color w:val="auto"/>
          <w:sz w:val="20"/>
          <w:szCs w:val="20"/>
        </w:rPr>
      </w:pPr>
      <w:r w:rsidRPr="00884EB6">
        <w:rPr>
          <w:rFonts w:ascii="Arial Narrow" w:hAnsi="Arial Narrow"/>
          <w:color w:val="auto"/>
          <w:sz w:val="20"/>
          <w:szCs w:val="20"/>
        </w:rPr>
        <w:t>kształcenia ustawicznego ,o ile nie wynika on z przepisów powszechnie obowiązujących.</w:t>
      </w:r>
    </w:p>
    <w:p w:rsidR="00505422" w:rsidRPr="00681CBD" w:rsidRDefault="00505422" w:rsidP="000B5F66">
      <w:pPr>
        <w:ind w:right="-96"/>
        <w:jc w:val="both"/>
        <w:rPr>
          <w:rFonts w:ascii="Arial Narrow" w:hAnsi="Arial Narrow"/>
        </w:rPr>
      </w:pPr>
    </w:p>
    <w:p w:rsidR="00194422" w:rsidRPr="00681CBD" w:rsidRDefault="00194422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Default="00AA5AED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884EB6" w:rsidRDefault="00884EB6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AA5AED" w:rsidRPr="00681CBD" w:rsidRDefault="00AA5AED" w:rsidP="000B5F66">
      <w:pPr>
        <w:ind w:right="-96"/>
        <w:jc w:val="both"/>
        <w:rPr>
          <w:rFonts w:ascii="Arial Narrow" w:hAnsi="Arial Narrow"/>
        </w:rPr>
      </w:pP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Pouczenie dotyczące przyznawania środków</w:t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227399" w:rsidRPr="00681CBD" w:rsidRDefault="00227399" w:rsidP="00227399">
      <w:pPr>
        <w:rPr>
          <w:rFonts w:ascii="Arial Narrow" w:hAnsi="Arial Narrow" w:cs="Arial Narrow"/>
          <w:sz w:val="20"/>
          <w:szCs w:val="20"/>
        </w:rPr>
      </w:pPr>
    </w:p>
    <w:p w:rsidR="00505422" w:rsidRPr="005F3D42" w:rsidRDefault="00505422" w:rsidP="00505422">
      <w:pPr>
        <w:pStyle w:val="Default"/>
        <w:jc w:val="both"/>
        <w:rPr>
          <w:rFonts w:ascii="Arial Narrow" w:hAnsi="Arial Narrow"/>
          <w:color w:val="FF0000"/>
          <w:sz w:val="20"/>
          <w:szCs w:val="20"/>
        </w:rPr>
      </w:pPr>
    </w:p>
    <w:p w:rsidR="00505422" w:rsidRPr="00165362" w:rsidRDefault="00505422" w:rsidP="00ED05D4">
      <w:pPr>
        <w:jc w:val="both"/>
        <w:rPr>
          <w:rFonts w:ascii="Arial Narrow" w:hAnsi="Arial Narrow" w:cs="Arial Narrow"/>
          <w:b/>
          <w:bCs/>
        </w:rPr>
      </w:pPr>
      <w:r w:rsidRPr="0016536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shd w:val="clear" w:color="auto" w:fill="FFFFFF" w:themeFill="background1"/>
        <w:ind w:left="402" w:hanging="357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bezpieczny podpis elektroniczny weryfikowany za pomocą ważnego certyfikatu z zachowaniem zasad    </w:t>
      </w:r>
    </w:p>
    <w:p w:rsidR="00505422" w:rsidRPr="006D3873" w:rsidRDefault="00505422" w:rsidP="00ED05D4">
      <w:pPr>
        <w:pStyle w:val="Akapitzlist"/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rzewidzianych w przepisach o podpisie elektronicznym </w:t>
      </w:r>
    </w:p>
    <w:p w:rsidR="00505422" w:rsidRPr="006D3873" w:rsidRDefault="00505422" w:rsidP="00ED05D4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6D3873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Na podstawie art. 69b ust 1 ustawy z dnia 20 kwietnia 2004 r. o promocji zatrudnienia i instytucjach rynku pracy                         </w:t>
      </w:r>
      <w:r>
        <w:rPr>
          <w:rFonts w:ascii="Arial Narrow" w:hAnsi="Arial Narrow" w:cs="Arial Narrow"/>
          <w:sz w:val="20"/>
          <w:szCs w:val="20"/>
        </w:rPr>
        <w:t xml:space="preserve">      </w:t>
      </w:r>
      <w:r w:rsidRPr="006D3873">
        <w:rPr>
          <w:rFonts w:ascii="Arial Narrow" w:hAnsi="Arial Narrow" w:cs="Arial Narrow"/>
          <w:sz w:val="20"/>
          <w:szCs w:val="20"/>
        </w:rPr>
        <w:t>(Dz.U z 201</w:t>
      </w:r>
      <w:r w:rsidR="00D717C2">
        <w:rPr>
          <w:rFonts w:ascii="Arial Narrow" w:hAnsi="Arial Narrow" w:cs="Arial Narrow"/>
          <w:sz w:val="20"/>
          <w:szCs w:val="20"/>
        </w:rPr>
        <w:t>8</w:t>
      </w:r>
      <w:r w:rsidRPr="006D3873">
        <w:rPr>
          <w:rFonts w:ascii="Arial Narrow" w:hAnsi="Arial Narrow" w:cs="Arial Narrow"/>
          <w:sz w:val="20"/>
          <w:szCs w:val="20"/>
        </w:rPr>
        <w:t xml:space="preserve"> r. poz. </w:t>
      </w:r>
      <w:r w:rsidR="00D717C2">
        <w:rPr>
          <w:rFonts w:ascii="Arial Narrow" w:hAnsi="Arial Narrow" w:cs="Arial Narrow"/>
          <w:sz w:val="20"/>
          <w:szCs w:val="20"/>
        </w:rPr>
        <w:t>1265 i 1149</w:t>
      </w:r>
      <w:r w:rsidRPr="006D3873">
        <w:rPr>
          <w:rFonts w:ascii="Arial Narrow" w:hAnsi="Arial Narrow" w:cs="Arial Narrow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505422" w:rsidRPr="006D3873" w:rsidRDefault="00505422" w:rsidP="00ED05D4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 xml:space="preserve">100% kosztów kształcenia ustawicznego – w przypadku </w:t>
      </w:r>
      <w:proofErr w:type="spellStart"/>
      <w:r w:rsidRPr="006D3873">
        <w:rPr>
          <w:rFonts w:ascii="Arial Narrow" w:hAnsi="Arial Narrow" w:cs="Arial Narrow"/>
          <w:sz w:val="20"/>
          <w:szCs w:val="20"/>
        </w:rPr>
        <w:t>mikroprzedsiębiorcy</w:t>
      </w:r>
      <w:proofErr w:type="spellEnd"/>
      <w:r w:rsidRPr="006D3873">
        <w:rPr>
          <w:rFonts w:ascii="Arial Narrow" w:hAnsi="Arial Narrow" w:cs="Arial Narrow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:rsidR="00505422" w:rsidRPr="006D3873" w:rsidRDefault="00505422" w:rsidP="00ED05D4">
      <w:pPr>
        <w:pStyle w:val="Akapitzlist"/>
        <w:numPr>
          <w:ilvl w:val="0"/>
          <w:numId w:val="34"/>
        </w:numPr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określenie potrzeb pracodawcy w zakresie kształcenia ustawicznego w zwią</w:t>
      </w:r>
      <w:r>
        <w:rPr>
          <w:rFonts w:ascii="Arial Narrow" w:hAnsi="Arial Narrow" w:cs="Arial Narrow"/>
          <w:sz w:val="20"/>
          <w:szCs w:val="20"/>
        </w:rPr>
        <w:t xml:space="preserve">zku </w:t>
      </w:r>
      <w:r w:rsidRPr="006D3873">
        <w:rPr>
          <w:rFonts w:ascii="Arial Narrow" w:hAnsi="Arial Narrow" w:cs="Arial Narrow"/>
          <w:sz w:val="20"/>
          <w:szCs w:val="20"/>
        </w:rPr>
        <w:t>z ubieganiem się o sfinansowanie tego kształcenia ze środków KFS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505422" w:rsidRPr="006D3873" w:rsidRDefault="00505422" w:rsidP="00106E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olenia</w:t>
      </w:r>
    </w:p>
    <w:p w:rsidR="00505422" w:rsidRPr="006D3873" w:rsidRDefault="00505422" w:rsidP="00106EBC">
      <w:pPr>
        <w:numPr>
          <w:ilvl w:val="0"/>
          <w:numId w:val="28"/>
        </w:numPr>
        <w:spacing w:line="276" w:lineRule="auto"/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505422" w:rsidRPr="00681CBD" w:rsidRDefault="00505422" w:rsidP="00ED05D4">
      <w:pPr>
        <w:tabs>
          <w:tab w:val="left" w:pos="426"/>
        </w:tabs>
        <w:spacing w:line="276" w:lineRule="auto"/>
        <w:jc w:val="both"/>
        <w:rPr>
          <w:rFonts w:ascii="Arial Narrow" w:hAnsi="Arial Narrow" w:cs="Arial Narrow"/>
          <w:sz w:val="20"/>
          <w:szCs w:val="20"/>
        </w:rPr>
      </w:pPr>
      <w:r w:rsidRPr="006D3873">
        <w:rPr>
          <w:rFonts w:ascii="Arial Narrow" w:hAnsi="Arial Narrow" w:cs="Arial Narrow"/>
          <w:b/>
          <w:sz w:val="20"/>
          <w:szCs w:val="20"/>
        </w:rPr>
        <w:t xml:space="preserve">5.  </w:t>
      </w:r>
      <w:r w:rsidRPr="006D3873">
        <w:rPr>
          <w:rFonts w:ascii="Arial Narrow" w:hAnsi="Arial Narrow" w:cs="Arial Narrow"/>
          <w:sz w:val="20"/>
          <w:szCs w:val="20"/>
        </w:rPr>
        <w:t xml:space="preserve"> O dofinansowanie powyższych działań może</w:t>
      </w:r>
      <w:r w:rsidRPr="00681CBD">
        <w:rPr>
          <w:rFonts w:ascii="Arial Narrow" w:hAnsi="Arial Narrow" w:cs="Arial Narrow"/>
          <w:sz w:val="20"/>
          <w:szCs w:val="20"/>
        </w:rPr>
        <w:t xml:space="preserve"> wystąpić każdy pracodawca, który zatrudnia, co najmniej jednego pracownika.</w:t>
      </w:r>
    </w:p>
    <w:p w:rsidR="00505422" w:rsidRPr="00E51EE6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 w:rsidRPr="002C69FA">
        <w:rPr>
          <w:rFonts w:ascii="Arial Narrow" w:hAnsi="Arial Narrow"/>
          <w:b/>
          <w:sz w:val="20"/>
          <w:szCs w:val="20"/>
        </w:rPr>
        <w:t>6.</w:t>
      </w:r>
      <w:r>
        <w:rPr>
          <w:rFonts w:ascii="Arial Narrow" w:hAnsi="Arial Narrow"/>
          <w:sz w:val="20"/>
          <w:szCs w:val="20"/>
        </w:rPr>
        <w:t xml:space="preserve">   </w:t>
      </w:r>
      <w:r w:rsidRPr="00E51EE6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505422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7</w:t>
      </w:r>
      <w:r w:rsidRPr="00E51EE6">
        <w:rPr>
          <w:rFonts w:ascii="Arial Narrow" w:hAnsi="Arial Narrow"/>
          <w:b/>
          <w:sz w:val="20"/>
          <w:szCs w:val="20"/>
        </w:rPr>
        <w:t>.</w:t>
      </w:r>
      <w:r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  osoby      </w:t>
      </w:r>
    </w:p>
    <w:p w:rsidR="00505422" w:rsidRPr="00FA75A5" w:rsidRDefault="00505422" w:rsidP="00106EBC">
      <w:pPr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 w:rsidR="00106EBC">
        <w:rPr>
          <w:rFonts w:ascii="Arial Narrow" w:hAnsi="Arial Narrow"/>
          <w:sz w:val="20"/>
          <w:szCs w:val="20"/>
        </w:rPr>
        <w:t xml:space="preserve"> </w:t>
      </w:r>
      <w:r w:rsidRPr="00FA75A5">
        <w:rPr>
          <w:rFonts w:ascii="Arial Narrow" w:hAnsi="Arial Narrow"/>
          <w:sz w:val="20"/>
          <w:szCs w:val="20"/>
        </w:rPr>
        <w:t>których dotyczy wniosek o finansowanie kształcenia ustawicznego,</w:t>
      </w:r>
      <w:r>
        <w:rPr>
          <w:rFonts w:ascii="Arial Narrow" w:hAnsi="Arial Narrow"/>
          <w:sz w:val="20"/>
          <w:szCs w:val="20"/>
        </w:rPr>
        <w:t xml:space="preserve">     ze środków     Krajowego    Funduszu   S</w:t>
      </w:r>
      <w:r w:rsidRPr="00FA75A5">
        <w:rPr>
          <w:rFonts w:ascii="Arial Narrow" w:hAnsi="Arial Narrow"/>
          <w:sz w:val="20"/>
          <w:szCs w:val="20"/>
        </w:rPr>
        <w:t>zkolenio</w:t>
      </w:r>
      <w:r w:rsidR="00884EB6">
        <w:rPr>
          <w:rFonts w:ascii="Arial Narrow" w:hAnsi="Arial Narrow"/>
          <w:sz w:val="20"/>
          <w:szCs w:val="20"/>
        </w:rPr>
        <w:t xml:space="preserve">wego </w:t>
      </w:r>
      <w:r w:rsidRPr="00CF1077">
        <w:rPr>
          <w:rFonts w:ascii="Arial Narrow" w:hAnsi="Arial Narrow"/>
          <w:b/>
          <w:sz w:val="20"/>
          <w:szCs w:val="20"/>
        </w:rPr>
        <w:t>nie spełniają definicji osoby współpracującej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FA75A5">
        <w:rPr>
          <w:rFonts w:ascii="Arial Narrow" w:hAnsi="Arial Narrow"/>
          <w:sz w:val="20"/>
          <w:szCs w:val="20"/>
        </w:rPr>
        <w:t xml:space="preserve"> zgodnie z art. 8 ust 11 ustawy o systemie ubezpieczeń społecz</w:t>
      </w:r>
      <w:r>
        <w:rPr>
          <w:rFonts w:ascii="Arial Narrow" w:hAnsi="Arial Narrow"/>
          <w:sz w:val="20"/>
          <w:szCs w:val="20"/>
        </w:rPr>
        <w:t xml:space="preserve">nych   </w:t>
      </w:r>
      <w:r w:rsidRPr="00FA75A5">
        <w:rPr>
          <w:rFonts w:ascii="Arial Narrow" w:hAnsi="Arial Narrow"/>
          <w:sz w:val="20"/>
          <w:szCs w:val="20"/>
        </w:rPr>
        <w:t>(</w:t>
      </w:r>
      <w:r w:rsidR="00884EB6">
        <w:rPr>
          <w:rFonts w:ascii="Arial Narrow" w:hAnsi="Arial Narrow"/>
          <w:sz w:val="20"/>
          <w:szCs w:val="20"/>
        </w:rPr>
        <w:t xml:space="preserve">za </w:t>
      </w:r>
      <w:r w:rsidRPr="00FA75A5">
        <w:rPr>
          <w:rFonts w:ascii="Arial Narrow" w:hAnsi="Arial Narrow"/>
          <w:sz w:val="20"/>
          <w:szCs w:val="20"/>
        </w:rPr>
        <w:t>osobę współpracująca uważa się: małżonka, dzieci własne lub dzieci drugiego małżonka i dzieci przysposo</w:t>
      </w:r>
      <w:r>
        <w:rPr>
          <w:rFonts w:ascii="Arial Narrow" w:hAnsi="Arial Narrow"/>
          <w:sz w:val="20"/>
          <w:szCs w:val="20"/>
        </w:rPr>
        <w:t xml:space="preserve">bione,    </w:t>
      </w:r>
      <w:r w:rsidRPr="00FA75A5">
        <w:rPr>
          <w:rFonts w:ascii="Arial Narrow" w:hAnsi="Arial Narrow"/>
          <w:sz w:val="20"/>
          <w:szCs w:val="20"/>
        </w:rPr>
        <w:t>rodziców oraz macochę i ojczyma pozostających we wspólnym gospodarstwie domow</w:t>
      </w:r>
      <w:r>
        <w:rPr>
          <w:rFonts w:ascii="Arial Narrow" w:hAnsi="Arial Narrow"/>
          <w:sz w:val="20"/>
          <w:szCs w:val="20"/>
        </w:rPr>
        <w:t>ym i współpracujących przy prowa</w:t>
      </w:r>
      <w:r w:rsidRPr="00FA75A5">
        <w:rPr>
          <w:rFonts w:ascii="Arial Narrow" w:hAnsi="Arial Narrow"/>
          <w:sz w:val="20"/>
          <w:szCs w:val="20"/>
        </w:rPr>
        <w:t>dzeniu działalności)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8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 jej ukoń</w:t>
      </w:r>
      <w:r>
        <w:rPr>
          <w:rFonts w:ascii="Arial Narrow" w:hAnsi="Arial Narrow" w:cs="Arial Narrow"/>
          <w:sz w:val="20"/>
          <w:szCs w:val="20"/>
        </w:rPr>
        <w:t>c</w:t>
      </w:r>
      <w:r w:rsidRPr="00681CBD">
        <w:rPr>
          <w:rFonts w:ascii="Arial Narrow" w:hAnsi="Arial Narrow" w:cs="Arial Narrow"/>
          <w:sz w:val="20"/>
          <w:szCs w:val="20"/>
        </w:rPr>
        <w:t>zenie winno przyczynić się do wzrostu wiedzy, umiejętności i zapobiegać utracie zatrudnienia.</w:t>
      </w:r>
    </w:p>
    <w:p w:rsidR="00505422" w:rsidRPr="00681CBD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9</w:t>
      </w:r>
      <w:r w:rsidRPr="00E51EE6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</w:t>
      </w:r>
      <w:r w:rsidRPr="00681CBD">
        <w:rPr>
          <w:rFonts w:ascii="Arial Narrow" w:hAnsi="Arial Narrow" w:cs="Arial Narrow"/>
          <w:sz w:val="20"/>
          <w:szCs w:val="20"/>
        </w:rPr>
        <w:t>Urząd nie sfinansuje ze środków KFS kosztów kształcenia ustawicznego pracodawcy, który zamierza samodzielnie realizować wskazane we wniosku działania lub zleci je usługodawcy, z którym powiąza</w:t>
      </w:r>
      <w:r>
        <w:rPr>
          <w:rFonts w:ascii="Arial Narrow" w:hAnsi="Arial Narrow" w:cs="Arial Narrow"/>
          <w:sz w:val="20"/>
          <w:szCs w:val="20"/>
        </w:rPr>
        <w:t xml:space="preserve">ny jest osobowo lub kapitałowo. </w:t>
      </w:r>
      <w:r w:rsidR="00884EB6">
        <w:rPr>
          <w:rFonts w:ascii="Arial Narrow" w:hAnsi="Arial Narrow" w:cs="Arial Narrow"/>
          <w:sz w:val="20"/>
          <w:szCs w:val="20"/>
        </w:rPr>
        <w:t xml:space="preserve">Przez powiązania </w:t>
      </w:r>
      <w:r w:rsidRPr="00681CBD">
        <w:rPr>
          <w:rFonts w:ascii="Arial Narrow" w:hAnsi="Arial Narrow" w:cs="Arial Narrow"/>
          <w:sz w:val="20"/>
          <w:szCs w:val="20"/>
        </w:rPr>
        <w:t>osobowe lub kapitałowe rozumie się wzajemne powiązania między pracodawcą lub osobami upoważnionymi do zaciągania zobowiązań w imieniu pracodawcy, polegające w szczególności na: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505422" w:rsidRPr="00681CBD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681CBD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505422" w:rsidRPr="003C2180" w:rsidRDefault="00505422" w:rsidP="00ED05D4">
      <w:pPr>
        <w:numPr>
          <w:ilvl w:val="2"/>
          <w:numId w:val="17"/>
        </w:numPr>
        <w:ind w:left="709" w:hanging="425"/>
        <w:jc w:val="both"/>
        <w:rPr>
          <w:rFonts w:ascii="Arial Narrow" w:hAnsi="Arial Narrow" w:cs="Arial Narrow"/>
          <w:sz w:val="20"/>
          <w:szCs w:val="20"/>
        </w:rPr>
      </w:pPr>
      <w:r w:rsidRPr="003C2180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505422" w:rsidRPr="003C2180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0</w:t>
      </w:r>
      <w:r w:rsidRPr="003C2180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W przypadku gdy wniosek pracodawcy jest nieprawidłowo wypełniony, wyznacza się pracodawcy </w:t>
      </w:r>
      <w:r w:rsidR="00884EB6">
        <w:rPr>
          <w:rFonts w:ascii="Arial Narrow" w:hAnsi="Arial Narrow"/>
          <w:sz w:val="20"/>
          <w:szCs w:val="20"/>
        </w:rPr>
        <w:t>termin nie  krótszy niż  7 dni</w:t>
      </w:r>
      <w:r>
        <w:rPr>
          <w:rFonts w:ascii="Arial Narrow" w:hAnsi="Arial Narrow"/>
          <w:sz w:val="20"/>
          <w:szCs w:val="20"/>
        </w:rPr>
        <w:t xml:space="preserve"> </w:t>
      </w:r>
      <w:r w:rsidRPr="003C2180">
        <w:rPr>
          <w:rFonts w:ascii="Arial Narrow" w:hAnsi="Arial Narrow"/>
          <w:sz w:val="20"/>
          <w:szCs w:val="20"/>
        </w:rPr>
        <w:t xml:space="preserve">i nie dłuższy niż 14 dni do jego poprawienia.  </w:t>
      </w:r>
    </w:p>
    <w:p w:rsidR="00AC19CD" w:rsidRDefault="00505422" w:rsidP="00AC19CD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  <w:r w:rsidRPr="001D3F0E">
        <w:rPr>
          <w:rFonts w:ascii="Arial Narrow" w:hAnsi="Arial Narrow"/>
          <w:b/>
          <w:sz w:val="20"/>
          <w:szCs w:val="20"/>
        </w:rPr>
        <w:t xml:space="preserve">11 .  Przy rozpatrywaniu wniosku uwzględnia się: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zgodność kompetencji nabywanych przez uczestników kształcenia ustawicznego  z potrzebami lokalnego lub regionalnego rynku pracy; 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koszty usługi kształcenia ustawicznego wskazanej do sfinansowania ze środków KFS   w  porównaniu z kosztami podobnych usług dostępnych na rynku;</w:t>
      </w:r>
    </w:p>
    <w:p w:rsidR="00AC19CD" w:rsidRPr="00AC19CD" w:rsidRDefault="00505422" w:rsidP="00AC19CD">
      <w:pPr>
        <w:pStyle w:val="Akapitzlist"/>
        <w:numPr>
          <w:ilvl w:val="3"/>
          <w:numId w:val="8"/>
        </w:numPr>
        <w:shd w:val="clear" w:color="auto" w:fill="FFFFFF" w:themeFill="background1"/>
        <w:ind w:left="709" w:hanging="567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lastRenderedPageBreak/>
        <w:t xml:space="preserve">posiadanie przez realizatora usługi kształcenia ustawicznego finansowanej ze środków  KFS certyfikatów </w:t>
      </w:r>
    </w:p>
    <w:p w:rsidR="00AC19CD" w:rsidRDefault="00505422" w:rsidP="00AC19CD">
      <w:pPr>
        <w:pStyle w:val="Akapitzlist"/>
        <w:shd w:val="clear" w:color="auto" w:fill="FFFFFF" w:themeFill="background1"/>
        <w:ind w:left="709"/>
        <w:jc w:val="both"/>
        <w:rPr>
          <w:rFonts w:ascii="Arial Narrow" w:hAnsi="Arial Narrow"/>
          <w:i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jakości oferowanych usług kształcenia ustawicznego np. </w:t>
      </w:r>
      <w:r w:rsidRPr="00AC19CD">
        <w:rPr>
          <w:rFonts w:ascii="Arial Narrow" w:hAnsi="Arial Narrow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>w przypadku kursów – posiadanie przez realizatora  usługi kształcenia u</w:t>
      </w:r>
      <w:r w:rsidR="00E94AB7">
        <w:rPr>
          <w:rFonts w:ascii="Arial Narrow" w:hAnsi="Arial Narrow"/>
          <w:sz w:val="20"/>
          <w:szCs w:val="20"/>
        </w:rPr>
        <w:t>stawicznego dokumentu, na pod</w:t>
      </w:r>
      <w:r w:rsidRPr="00AC19CD">
        <w:rPr>
          <w:rFonts w:ascii="Arial Narrow" w:hAnsi="Arial Narrow"/>
          <w:sz w:val="20"/>
          <w:szCs w:val="20"/>
        </w:rPr>
        <w:t xml:space="preserve">stawie którego prowadzi on pozaszkolne formy kształcenia ustawicznego; </w:t>
      </w:r>
    </w:p>
    <w:p w:rsidR="00AC19CD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plany dotyczące dalszego zatrudnienia osób, które będą objęte kształceniem ustawicznym  finansowanym ze środków KFS; </w:t>
      </w:r>
    </w:p>
    <w:p w:rsidR="00505422" w:rsidRPr="00AC19CD" w:rsidRDefault="00505422" w:rsidP="00AC19CD">
      <w:pPr>
        <w:pStyle w:val="Akapitzlist"/>
        <w:numPr>
          <w:ilvl w:val="0"/>
          <w:numId w:val="33"/>
        </w:numPr>
        <w:shd w:val="clear" w:color="auto" w:fill="FFFFFF" w:themeFill="background1"/>
        <w:ind w:hanging="533"/>
        <w:jc w:val="both"/>
        <w:rPr>
          <w:rFonts w:ascii="Arial Narrow" w:hAnsi="Arial Narrow"/>
          <w:b/>
          <w:sz w:val="20"/>
          <w:szCs w:val="20"/>
        </w:rPr>
      </w:pPr>
      <w:r w:rsidRPr="00AC19CD">
        <w:rPr>
          <w:rFonts w:ascii="Arial Narrow" w:hAnsi="Arial Narrow"/>
          <w:sz w:val="20"/>
          <w:szCs w:val="20"/>
        </w:rPr>
        <w:t xml:space="preserve">możliwość sfinansowania ze środków KFS działań określonych we wniosku, z uwzględnieniem limitów,   o których mowa w art. 109 ust. 2k i 2m ustawy. </w:t>
      </w:r>
    </w:p>
    <w:p w:rsidR="00505422" w:rsidRDefault="00505422" w:rsidP="00ED05D4">
      <w:pPr>
        <w:jc w:val="both"/>
        <w:rPr>
          <w:rFonts w:ascii="Arial Narrow" w:hAnsi="Arial Narrow"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2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Rozpatrując wniosek Urząd może żądać dodatkowych informacji, wyjaśnień lub dokumentów potwierdzających informacje </w:t>
      </w:r>
    </w:p>
    <w:p w:rsidR="00505422" w:rsidRPr="003C2180" w:rsidRDefault="00505422" w:rsidP="00ED05D4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</w:t>
      </w:r>
      <w:r w:rsidRPr="003C2180">
        <w:rPr>
          <w:rFonts w:ascii="Arial Narrow" w:hAnsi="Arial Narrow"/>
          <w:sz w:val="20"/>
          <w:szCs w:val="20"/>
        </w:rPr>
        <w:t>zawarte we wniosku.</w:t>
      </w:r>
    </w:p>
    <w:p w:rsidR="00505422" w:rsidRPr="001D3F0E" w:rsidRDefault="00505422" w:rsidP="00ED05D4">
      <w:pPr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3C2180">
        <w:rPr>
          <w:rFonts w:ascii="Arial Narrow" w:hAnsi="Arial Narrow"/>
          <w:b/>
          <w:sz w:val="20"/>
          <w:szCs w:val="20"/>
        </w:rPr>
        <w:t>1</w:t>
      </w:r>
      <w:r>
        <w:rPr>
          <w:rFonts w:ascii="Arial Narrow" w:hAnsi="Arial Narrow"/>
          <w:b/>
          <w:sz w:val="20"/>
          <w:szCs w:val="20"/>
        </w:rPr>
        <w:t>3</w:t>
      </w:r>
      <w:r w:rsidRPr="001D3F0E">
        <w:rPr>
          <w:rFonts w:ascii="Arial Narrow" w:hAnsi="Arial Narrow"/>
          <w:b/>
          <w:sz w:val="20"/>
          <w:szCs w:val="20"/>
        </w:rPr>
        <w:t>.  Dopuszcza się negocjacje pomiędzy Urzędem  a Pracodawcą  treści wniosku, w celu ustalenia ceny usługi kształcenia ustawicznego, liczby   obj</w:t>
      </w:r>
      <w:r w:rsidR="00E94AB7">
        <w:rPr>
          <w:rFonts w:ascii="Arial Narrow" w:hAnsi="Arial Narrow"/>
          <w:b/>
          <w:sz w:val="20"/>
          <w:szCs w:val="20"/>
        </w:rPr>
        <w:t>ętych kształceniem ustawicznym</w:t>
      </w:r>
      <w:r w:rsidRPr="001D3F0E">
        <w:rPr>
          <w:rFonts w:ascii="Arial Narrow" w:hAnsi="Arial Narrow"/>
          <w:b/>
          <w:sz w:val="20"/>
          <w:szCs w:val="20"/>
        </w:rPr>
        <w:t xml:space="preserve">, realizatora usługi  , programu kształcenia ustawicznego  lub zakresu 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Pr="001D3F0E">
        <w:rPr>
          <w:rFonts w:ascii="Arial Narrow" w:hAnsi="Arial Narrow"/>
          <w:b/>
          <w:sz w:val="20"/>
          <w:szCs w:val="20"/>
        </w:rPr>
        <w:t>egzaminu, z   uwzględnieniem zasady     zapewnienia najwyższej jakości usługi    oraz zachowania racjonalnego wydatkowania środków Krajowego Funduszu Szkoleniowego.</w:t>
      </w:r>
      <w:r w:rsidRPr="003C2180">
        <w:rPr>
          <w:rFonts w:ascii="Arial Narrow" w:hAnsi="Arial Narrow"/>
          <w:sz w:val="20"/>
          <w:szCs w:val="20"/>
        </w:rPr>
        <w:t xml:space="preserve"> </w:t>
      </w: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4</w:t>
      </w:r>
      <w:r w:rsidRPr="003C2180">
        <w:rPr>
          <w:rFonts w:ascii="Arial Narrow" w:hAnsi="Arial Narrow"/>
          <w:b/>
          <w:sz w:val="20"/>
          <w:szCs w:val="20"/>
        </w:rPr>
        <w:t>.</w:t>
      </w:r>
      <w:r w:rsidRPr="003C2180">
        <w:rPr>
          <w:rFonts w:ascii="Arial Narrow" w:hAnsi="Arial Narrow"/>
          <w:sz w:val="20"/>
          <w:szCs w:val="20"/>
        </w:rPr>
        <w:t xml:space="preserve">  Pr</w:t>
      </w:r>
      <w:r>
        <w:rPr>
          <w:rFonts w:ascii="Arial Narrow" w:hAnsi="Arial Narrow"/>
          <w:sz w:val="20"/>
          <w:szCs w:val="20"/>
        </w:rPr>
        <w:t xml:space="preserve">eferowane są </w:t>
      </w:r>
      <w:r w:rsidRPr="003C2180">
        <w:rPr>
          <w:rFonts w:ascii="Arial Narrow" w:hAnsi="Arial Narrow"/>
          <w:sz w:val="20"/>
          <w:szCs w:val="20"/>
        </w:rPr>
        <w:t xml:space="preserve"> wnioski</w:t>
      </w:r>
      <w:r>
        <w:rPr>
          <w:rFonts w:ascii="Arial Narrow" w:hAnsi="Arial Narrow"/>
          <w:sz w:val="20"/>
          <w:szCs w:val="20"/>
        </w:rPr>
        <w:t xml:space="preserve">   </w:t>
      </w:r>
      <w:r w:rsidRPr="003C2180">
        <w:rPr>
          <w:rFonts w:ascii="Arial Narrow" w:hAnsi="Arial Narrow"/>
          <w:sz w:val="20"/>
          <w:szCs w:val="20"/>
        </w:rPr>
        <w:t xml:space="preserve"> Pracodawców, którzy </w:t>
      </w:r>
      <w:r>
        <w:rPr>
          <w:rFonts w:ascii="Arial Narrow" w:hAnsi="Arial Narrow"/>
          <w:sz w:val="20"/>
          <w:szCs w:val="20"/>
        </w:rPr>
        <w:t xml:space="preserve"> w okresie  ostatnich dwóch lat nie mieli przyznanych środków z </w:t>
      </w:r>
      <w:r w:rsidRPr="003C2180">
        <w:rPr>
          <w:rFonts w:ascii="Arial Narrow" w:hAnsi="Arial Narrow"/>
          <w:sz w:val="20"/>
          <w:szCs w:val="20"/>
        </w:rPr>
        <w:t xml:space="preserve">Krajowego </w:t>
      </w:r>
      <w:r>
        <w:rPr>
          <w:rFonts w:ascii="Arial Narrow" w:hAnsi="Arial Narrow"/>
          <w:sz w:val="20"/>
          <w:szCs w:val="20"/>
        </w:rPr>
        <w:t xml:space="preserve">  </w:t>
      </w:r>
    </w:p>
    <w:p w:rsidR="00505422" w:rsidRPr="003C2180" w:rsidRDefault="00505422" w:rsidP="00ED05D4">
      <w:pPr>
        <w:shd w:val="clear" w:color="auto" w:fill="FFFFFF" w:themeFill="background1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Funduszu  Szkoleniowego  </w:t>
      </w:r>
      <w:r w:rsidRPr="003C2180">
        <w:rPr>
          <w:rFonts w:ascii="Arial Narrow" w:hAnsi="Arial Narrow"/>
          <w:sz w:val="20"/>
          <w:szCs w:val="20"/>
        </w:rPr>
        <w:t xml:space="preserve">na kształcenie ustawiczne pracowników i pracodawców. </w:t>
      </w:r>
    </w:p>
    <w:p w:rsidR="00505422" w:rsidRPr="00804861" w:rsidRDefault="00505422" w:rsidP="00ED05D4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5</w:t>
      </w:r>
      <w:r w:rsidRPr="003C2180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W przypadku</w:t>
      </w:r>
      <w:r>
        <w:rPr>
          <w:rFonts w:ascii="Arial Narrow" w:hAnsi="Arial Narrow" w:cs="Arial Narrow"/>
          <w:sz w:val="20"/>
          <w:szCs w:val="20"/>
        </w:rPr>
        <w:t xml:space="preserve">     </w:t>
      </w:r>
      <w:r w:rsidRPr="003C2180">
        <w:rPr>
          <w:rFonts w:ascii="Arial Narrow" w:hAnsi="Arial Narrow" w:cs="Arial Narrow"/>
          <w:sz w:val="20"/>
          <w:szCs w:val="20"/>
        </w:rPr>
        <w:t xml:space="preserve"> pozytywnego rozpatrzenia wniosku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 urząd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pracy </w:t>
      </w:r>
      <w:r>
        <w:rPr>
          <w:rFonts w:ascii="Arial Narrow" w:hAnsi="Arial Narrow" w:cs="Arial Narrow"/>
          <w:sz w:val="20"/>
          <w:szCs w:val="20"/>
        </w:rPr>
        <w:t xml:space="preserve">zawiera z pracodawcą umowę </w:t>
      </w:r>
      <w:r w:rsidR="00884EB6">
        <w:rPr>
          <w:rFonts w:ascii="Arial Narrow" w:hAnsi="Arial Narrow" w:cs="Arial Narrow"/>
          <w:sz w:val="20"/>
          <w:szCs w:val="20"/>
        </w:rPr>
        <w:t xml:space="preserve">o finansowanie kształcenia </w:t>
      </w:r>
      <w:r w:rsidRPr="00804861">
        <w:rPr>
          <w:rFonts w:ascii="Arial Narrow" w:hAnsi="Arial Narrow" w:cs="Arial Narrow"/>
          <w:sz w:val="20"/>
          <w:szCs w:val="20"/>
        </w:rPr>
        <w:t>ustawicznego pracowników i/lub pracodawcy.</w:t>
      </w:r>
    </w:p>
    <w:p w:rsidR="00505422" w:rsidRPr="00804861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 w:rsidRPr="00804861">
        <w:rPr>
          <w:rFonts w:ascii="Arial Narrow" w:hAnsi="Arial Narrow" w:cs="Arial Narrow"/>
          <w:b/>
          <w:sz w:val="20"/>
          <w:szCs w:val="20"/>
        </w:rPr>
        <w:t>1</w:t>
      </w:r>
      <w:r>
        <w:rPr>
          <w:rFonts w:ascii="Arial Narrow" w:hAnsi="Arial Narrow" w:cs="Arial Narrow"/>
          <w:b/>
          <w:sz w:val="20"/>
          <w:szCs w:val="20"/>
        </w:rPr>
        <w:t>6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Pracodawca zawiera z pracownikiem umowę określającą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>prawa i obowiązki stron. Pracownik, który nie ukończył kształ</w:t>
      </w:r>
      <w:r w:rsidR="00884EB6">
        <w:rPr>
          <w:rFonts w:ascii="Arial Narrow" w:hAnsi="Arial Narrow" w:cs="Arial Narrow"/>
          <w:sz w:val="20"/>
          <w:szCs w:val="20"/>
        </w:rPr>
        <w:t xml:space="preserve">cenia </w:t>
      </w:r>
      <w:r w:rsidRPr="003C2180">
        <w:rPr>
          <w:rFonts w:ascii="Arial Narrow" w:hAnsi="Arial Narrow" w:cs="Arial Narrow"/>
          <w:sz w:val="20"/>
          <w:szCs w:val="20"/>
        </w:rPr>
        <w:t>ustawicznego finansowanego ze środków</w:t>
      </w:r>
      <w:r w:rsidR="00ED05D4">
        <w:rPr>
          <w:rFonts w:ascii="Arial Narrow" w:hAnsi="Arial Narrow" w:cs="Arial Narrow"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KFS z powodu rozwiązania przez niego umowy</w:t>
      </w:r>
      <w:r>
        <w:rPr>
          <w:rFonts w:ascii="Arial Narrow" w:hAnsi="Arial Narrow" w:cs="Arial Narrow"/>
          <w:sz w:val="20"/>
          <w:szCs w:val="20"/>
        </w:rPr>
        <w:t xml:space="preserve"> o pracę lub rozwiązania  </w:t>
      </w:r>
      <w:r w:rsidR="00ED05D4">
        <w:rPr>
          <w:rFonts w:ascii="Arial Narrow" w:hAnsi="Arial Narrow" w:cs="Arial Narrow"/>
          <w:sz w:val="20"/>
          <w:szCs w:val="20"/>
        </w:rPr>
        <w:t>z </w:t>
      </w:r>
      <w:r w:rsidRPr="003C2180">
        <w:rPr>
          <w:rFonts w:ascii="Arial Narrow" w:hAnsi="Arial Narrow" w:cs="Arial Narrow"/>
          <w:sz w:val="20"/>
          <w:szCs w:val="20"/>
        </w:rPr>
        <w:t xml:space="preserve">nim umowy o pracę </w:t>
      </w:r>
      <w:r w:rsidRPr="003C2180">
        <w:rPr>
          <w:rFonts w:ascii="Arial Narrow" w:hAnsi="Arial Narrow" w:cs="Arial"/>
          <w:sz w:val="20"/>
          <w:szCs w:val="20"/>
        </w:rPr>
        <w:t>na podstawie art. 52 ust</w:t>
      </w:r>
      <w:r>
        <w:rPr>
          <w:rFonts w:ascii="Arial Narrow" w:hAnsi="Arial Narrow" w:cs="Arial"/>
          <w:sz w:val="20"/>
          <w:szCs w:val="20"/>
        </w:rPr>
        <w:t xml:space="preserve">awy z  26 czerwca 1974 r.-      </w:t>
      </w:r>
      <w:r w:rsidRPr="003C2180">
        <w:rPr>
          <w:rFonts w:ascii="Arial Narrow" w:hAnsi="Arial Narrow" w:cs="Arial"/>
          <w:sz w:val="20"/>
          <w:szCs w:val="20"/>
        </w:rPr>
        <w:t>Kodeks pracy</w:t>
      </w:r>
      <w:r w:rsidRPr="003C2180">
        <w:rPr>
          <w:rFonts w:ascii="Arial Narrow" w:hAnsi="Arial Narrow" w:cs="Arial"/>
          <w:sz w:val="23"/>
          <w:szCs w:val="23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jest obowiązany do zwrotu praco</w:t>
      </w:r>
      <w:r w:rsidRPr="003C2180">
        <w:rPr>
          <w:rFonts w:ascii="Arial Narrow" w:hAnsi="Arial Narrow" w:cs="Arial Narrow"/>
          <w:sz w:val="20"/>
          <w:szCs w:val="20"/>
        </w:rPr>
        <w:t xml:space="preserve">dawcy poniesionych kosztów. Pracodawca ma natomiast obowiązek zwrócić pobrane na ten cel środki KFS na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505422" w:rsidRPr="00B84CE6" w:rsidRDefault="00505422" w:rsidP="00106EBC">
      <w:pPr>
        <w:ind w:left="284" w:hanging="284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17</w:t>
      </w:r>
      <w:r w:rsidRPr="00804861">
        <w:rPr>
          <w:rFonts w:ascii="Arial Narrow" w:hAnsi="Arial Narrow" w:cs="Arial Narrow"/>
          <w:b/>
          <w:sz w:val="20"/>
          <w:szCs w:val="20"/>
        </w:rPr>
        <w:t>.</w:t>
      </w:r>
      <w:r>
        <w:rPr>
          <w:rFonts w:ascii="Arial Narrow" w:hAnsi="Arial Narrow" w:cs="Arial Narrow"/>
          <w:b/>
          <w:sz w:val="20"/>
          <w:szCs w:val="20"/>
        </w:rPr>
        <w:t xml:space="preserve">  </w:t>
      </w:r>
      <w:r w:rsidRPr="003C2180">
        <w:rPr>
          <w:rFonts w:ascii="Arial Narrow" w:hAnsi="Arial Narrow" w:cs="Arial Narrow"/>
          <w:sz w:val="20"/>
          <w:szCs w:val="20"/>
        </w:rPr>
        <w:t>Środki z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3C2180">
        <w:rPr>
          <w:rFonts w:ascii="Arial Narrow" w:hAnsi="Arial Narrow" w:cs="Arial Narrow"/>
          <w:sz w:val="20"/>
          <w:szCs w:val="20"/>
        </w:rPr>
        <w:t xml:space="preserve"> KFS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przyznane pracodawcy </w:t>
      </w:r>
      <w:r>
        <w:rPr>
          <w:rFonts w:ascii="Arial Narrow" w:hAnsi="Arial Narrow" w:cs="Arial Narrow"/>
          <w:sz w:val="20"/>
          <w:szCs w:val="20"/>
        </w:rPr>
        <w:t xml:space="preserve">   </w:t>
      </w:r>
      <w:r w:rsidRPr="003C2180">
        <w:rPr>
          <w:rFonts w:ascii="Arial Narrow" w:hAnsi="Arial Narrow" w:cs="Arial Narrow"/>
          <w:sz w:val="20"/>
          <w:szCs w:val="20"/>
        </w:rPr>
        <w:t xml:space="preserve">na sfinansowanie kosztów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3C2180">
        <w:rPr>
          <w:rFonts w:ascii="Arial Narrow" w:hAnsi="Arial Narrow" w:cs="Arial Narrow"/>
          <w:sz w:val="20"/>
          <w:szCs w:val="20"/>
        </w:rPr>
        <w:t xml:space="preserve">kształcenia ustawicznego stanowią pomoc publiczną </w:t>
      </w:r>
      <w:r w:rsidRPr="00B84CE6">
        <w:rPr>
          <w:rFonts w:ascii="Arial Narrow" w:hAnsi="Arial Narrow" w:cs="Arial Narrow"/>
          <w:sz w:val="20"/>
          <w:szCs w:val="20"/>
        </w:rPr>
        <w:t xml:space="preserve">udzielaną zgodnie z warunkami dopuszczalności pomocy de minimis. </w:t>
      </w:r>
    </w:p>
    <w:p w:rsidR="00505422" w:rsidRPr="00804861" w:rsidRDefault="00505422" w:rsidP="00106EBC">
      <w:pPr>
        <w:shd w:val="clear" w:color="auto" w:fill="FFFFFF" w:themeFill="background1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12E4A">
        <w:rPr>
          <w:rFonts w:ascii="Arial Narrow" w:hAnsi="Arial Narrow" w:cs="Arial Narrow"/>
          <w:b/>
          <w:sz w:val="20"/>
          <w:szCs w:val="20"/>
        </w:rPr>
        <w:t>18</w:t>
      </w:r>
      <w:r>
        <w:rPr>
          <w:rFonts w:ascii="Arial Narrow" w:hAnsi="Arial Narrow"/>
          <w:sz w:val="20"/>
          <w:szCs w:val="20"/>
        </w:rPr>
        <w:t xml:space="preserve">.  </w:t>
      </w:r>
      <w:r w:rsidRPr="003C2180">
        <w:rPr>
          <w:rFonts w:ascii="Arial Narrow" w:hAnsi="Arial Narrow"/>
          <w:sz w:val="20"/>
          <w:szCs w:val="20"/>
        </w:rPr>
        <w:t xml:space="preserve">W przypadku negatywnego rozpatrzenia wniosku Starosta uzasadnia odmowę. Negatywne rozpatrzenie </w:t>
      </w:r>
      <w:r>
        <w:rPr>
          <w:rFonts w:ascii="Arial Narrow" w:hAnsi="Arial Narrow"/>
          <w:sz w:val="20"/>
          <w:szCs w:val="20"/>
        </w:rPr>
        <w:t xml:space="preserve"> </w:t>
      </w:r>
      <w:r w:rsidRPr="00804861">
        <w:rPr>
          <w:rFonts w:ascii="Arial Narrow" w:hAnsi="Arial Narrow"/>
          <w:sz w:val="20"/>
          <w:szCs w:val="20"/>
        </w:rPr>
        <w:t>wniosku nie podlega procedurom odwoławczym.</w:t>
      </w:r>
    </w:p>
    <w:p w:rsidR="00505422" w:rsidRPr="00681CBD" w:rsidRDefault="00505422" w:rsidP="00ED05D4">
      <w:pPr>
        <w:pStyle w:val="Tekstpodstawowy2"/>
        <w:spacing w:after="0" w:line="240" w:lineRule="auto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:rsidR="00505422" w:rsidRDefault="00505422" w:rsidP="00ED05D4">
      <w:pPr>
        <w:shd w:val="clear" w:color="auto" w:fill="FFFFFF" w:themeFill="background1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>ami 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 xml:space="preserve">zko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19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                                                      i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przepisami regulującymi zasady udzie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a uprawnień i 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505422">
      <w:pPr>
        <w:shd w:val="clear" w:color="auto" w:fill="FFFFFF" w:themeFill="background1"/>
        <w:jc w:val="both"/>
        <w:rPr>
          <w:rFonts w:ascii="Arial Narrow" w:hAnsi="Arial Narrow"/>
          <w:b/>
          <w:sz w:val="20"/>
          <w:szCs w:val="20"/>
        </w:rPr>
      </w:pPr>
    </w:p>
    <w:p w:rsidR="00505422" w:rsidRPr="003A323B" w:rsidRDefault="00505422" w:rsidP="00505422">
      <w:pPr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 wniosku obowiązuje od dnia</w:t>
      </w:r>
      <w:r w:rsidR="007E497F">
        <w:rPr>
          <w:rFonts w:ascii="Arial Narrow" w:hAnsi="Arial Narrow"/>
          <w:b/>
          <w:sz w:val="20"/>
        </w:rPr>
        <w:t xml:space="preserve"> ………………….. 2019</w:t>
      </w:r>
      <w:r>
        <w:rPr>
          <w:rFonts w:ascii="Arial Narrow" w:hAnsi="Arial Narrow"/>
          <w:b/>
          <w:sz w:val="20"/>
        </w:rPr>
        <w:t>r.</w:t>
      </w: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z w:val="20"/>
          <w:szCs w:val="20"/>
          <w:lang w:eastAsia="ar-SA"/>
        </w:rPr>
      </w:pPr>
    </w:p>
    <w:p w:rsidR="00505422" w:rsidRPr="00681CBD" w:rsidRDefault="00505422" w:rsidP="00505422">
      <w:pPr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681CBD" w:rsidRDefault="00505422" w:rsidP="00505422">
      <w:pPr>
        <w:ind w:right="-96"/>
        <w:jc w:val="both"/>
        <w:rPr>
          <w:rFonts w:ascii="Arial Narrow" w:hAnsi="Arial Narrow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0B5F66" w:rsidRPr="00681CBD" w:rsidRDefault="000B5F66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194422" w:rsidRPr="00681CBD" w:rsidRDefault="00194422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70674D" w:rsidRDefault="0070674D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Default="00E94AB7" w:rsidP="000B5F66">
      <w:pPr>
        <w:rPr>
          <w:rFonts w:ascii="Arial Narrow" w:hAnsi="Arial Narrow"/>
          <w:sz w:val="20"/>
        </w:rPr>
      </w:pPr>
    </w:p>
    <w:p w:rsidR="00E94AB7" w:rsidRPr="00681CBD" w:rsidRDefault="00E94AB7" w:rsidP="000B5F66">
      <w:pPr>
        <w:rPr>
          <w:rFonts w:ascii="Arial Narrow" w:hAnsi="Arial Narrow"/>
          <w:sz w:val="20"/>
        </w:rPr>
      </w:pPr>
    </w:p>
    <w:p w:rsidR="0070674D" w:rsidRPr="00681CBD" w:rsidRDefault="0070674D" w:rsidP="000B5F66">
      <w:pPr>
        <w:rPr>
          <w:rFonts w:ascii="Arial Narrow" w:hAnsi="Arial Narrow"/>
          <w:sz w:val="20"/>
        </w:rPr>
      </w:pPr>
    </w:p>
    <w:p w:rsidR="00227399" w:rsidRPr="00681CBD" w:rsidRDefault="00227399" w:rsidP="000B5F66">
      <w:pPr>
        <w:rPr>
          <w:rFonts w:ascii="Arial Narrow" w:hAnsi="Arial Narrow"/>
          <w:sz w:val="20"/>
        </w:rPr>
      </w:pPr>
    </w:p>
    <w:p w:rsidR="00BE65C7" w:rsidRPr="00681CBD" w:rsidRDefault="00BE65C7" w:rsidP="000B5F66">
      <w:pPr>
        <w:rPr>
          <w:rFonts w:ascii="Arial Narrow" w:hAnsi="Arial Narrow"/>
          <w:b/>
          <w:sz w:val="22"/>
          <w:szCs w:val="28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7277"/>
      </w:tblGrid>
      <w:tr w:rsidR="00C37503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37503" w:rsidRPr="00681CBD" w:rsidRDefault="00EC5674" w:rsidP="00EC5674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I – wypełnia Powiatowy Urząd Pracy</w:t>
            </w:r>
          </w:p>
        </w:tc>
      </w:tr>
      <w:tr w:rsidR="00EC5674" w:rsidRPr="00681CBD" w:rsidTr="00CB1BA9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C5674" w:rsidRPr="00681CBD" w:rsidRDefault="00EC5674" w:rsidP="00D43D77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ROZPATRZENIE WNIOSKU</w:t>
            </w:r>
          </w:p>
        </w:tc>
      </w:tr>
      <w:tr w:rsidR="00ED05D4" w:rsidRPr="00681CBD" w:rsidTr="00BC4812">
        <w:trPr>
          <w:cantSplit/>
          <w:trHeight w:val="5596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567"/>
              <w:gridCol w:w="665"/>
              <w:gridCol w:w="5358"/>
              <w:gridCol w:w="1823"/>
            </w:tblGrid>
            <w:tr w:rsidR="00BC4812" w:rsidTr="00E94AB7">
              <w:trPr>
                <w:cantSplit/>
                <w:trHeight w:val="630"/>
                <w:jc w:val="center"/>
              </w:trPr>
              <w:tc>
                <w:tcPr>
                  <w:tcW w:w="1982" w:type="dxa"/>
                  <w:vMerge w:val="restart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 xml:space="preserve">6.1  jakiego priorytetu aplikuje Wnioskodawca? </w:t>
                  </w: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BC4812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/Proszę wstawić znak X w odpowiednim miejscu/</w:t>
                  </w:r>
                </w:p>
              </w:tc>
              <w:tc>
                <w:tcPr>
                  <w:tcW w:w="567" w:type="dxa"/>
                  <w:vMerge w:val="restart"/>
                </w:tcPr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NIE</w:t>
                  </w:r>
                </w:p>
              </w:tc>
              <w:tc>
                <w:tcPr>
                  <w:tcW w:w="665" w:type="dxa"/>
                  <w:vMerge w:val="restart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TAK</w:t>
                  </w:r>
                </w:p>
              </w:tc>
              <w:tc>
                <w:tcPr>
                  <w:tcW w:w="5358" w:type="dxa"/>
                </w:tcPr>
                <w:p w:rsidR="00BC4812" w:rsidRPr="00E94AB7" w:rsidRDefault="00E94AB7" w:rsidP="00106EBC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>1. Wsparcie kształcenia ustawicznego w zidentyfikowanych w danym powiecie lub województwie zawodach deficytowych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700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E94AB7" w:rsidRDefault="00E94AB7" w:rsidP="00E94AB7">
                  <w:pPr>
                    <w:autoSpaceDE w:val="0"/>
                    <w:autoSpaceDN w:val="0"/>
                    <w:jc w:val="both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>2. Wsparcie kształcenia ustawicznego osób, które nie posiadają świadectwa dojrzałości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696"/>
                <w:jc w:val="center"/>
              </w:trPr>
              <w:tc>
                <w:tcPr>
                  <w:tcW w:w="1982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  <w:hideMark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E94AB7" w:rsidRDefault="00E94AB7" w:rsidP="00E94AB7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>3.Wsparcie kształcenia ustawicznego pracowników pochodzących z grup zagrożonych ubóstwem lub wykluczeniem społecznym, zatrudnionych w podmiotach posiadających status przedsiębiorstwa społecznego bądź w spółdzielniach socjalnych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64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E94AB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 Narrow"/>
                      <w:sz w:val="20"/>
                      <w:szCs w:val="20"/>
                    </w:rPr>
                    <w:t>4.</w:t>
                  </w: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>Wsparcie kształcenia ustawicznego osób, które mogą udokumentować wykonywanie przez co najmniej 15 lat prac w szczególnych warunkach lub o szczególnym charakterze, a którym nie przysługuje prawo do emerytury pomostowej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5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E94AB7" w:rsidRDefault="00E94AB7" w:rsidP="00E94AB7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 Narrow"/>
                      <w:sz w:val="20"/>
                      <w:szCs w:val="20"/>
                    </w:rPr>
                    <w:t>5.</w:t>
                  </w: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kształcenia ustawicznego instruktorów praktycznej nauki zawodu, nauczycieli kształcenia zawodowego oraz pozostałych nauczycieli, o ile podjęcie kształcenia ustawicznego umożliwi im pozostanie w zatrudnieniu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466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</w:tcPr>
                <w:p w:rsidR="00BC4812" w:rsidRPr="00E94AB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 Narrow"/>
                      <w:sz w:val="20"/>
                      <w:szCs w:val="20"/>
                    </w:rPr>
                    <w:t>6.</w:t>
                  </w: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kształcenia ustawicznego osób po 45 roku życia</w:t>
                  </w:r>
                </w:p>
              </w:tc>
              <w:tc>
                <w:tcPr>
                  <w:tcW w:w="1823" w:type="dxa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48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E94AB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 Narrow"/>
                      <w:sz w:val="20"/>
                      <w:szCs w:val="20"/>
                    </w:rPr>
                    <w:t>A.</w:t>
                  </w: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kształcenia ustawicznego pracowników Centrów Integracji Społecznej, Klubów Integracji Społecznej, Warsztatów Terapii Zajęciowej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570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E94AB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 Narrow"/>
                      <w:sz w:val="20"/>
                      <w:szCs w:val="20"/>
                    </w:rPr>
                    <w:t>B.</w:t>
                  </w: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 xml:space="preserve"> Wsparcie kształcenia ustawicznego osób z orzeczonym stopniem niepełnosprawności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  <w:tr w:rsidR="00BC4812" w:rsidTr="00E94AB7">
              <w:trPr>
                <w:cantSplit/>
                <w:trHeight w:val="809"/>
                <w:jc w:val="center"/>
              </w:trPr>
              <w:tc>
                <w:tcPr>
                  <w:tcW w:w="1982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5" w:type="dxa"/>
                  <w:vMerge/>
                  <w:vAlign w:val="center"/>
                </w:tcPr>
                <w:p w:rsidR="00BC4812" w:rsidRDefault="00BC4812" w:rsidP="00ED05D4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5358" w:type="dxa"/>
                  <w:shd w:val="clear" w:color="auto" w:fill="CCC0D9" w:themeFill="accent4" w:themeFillTint="66"/>
                </w:tcPr>
                <w:p w:rsidR="00BC4812" w:rsidRPr="00E94AB7" w:rsidRDefault="00E94AB7" w:rsidP="00ED05D4">
                  <w:pPr>
                    <w:jc w:val="both"/>
                    <w:rPr>
                      <w:rFonts w:ascii="Arial Narrow" w:hAnsi="Arial Narrow" w:cs="Arial Narrow"/>
                      <w:sz w:val="20"/>
                      <w:szCs w:val="20"/>
                    </w:rPr>
                  </w:pPr>
                  <w:r w:rsidRPr="00E94AB7">
                    <w:rPr>
                      <w:rFonts w:ascii="Arial Narrow" w:hAnsi="Arial Narrow" w:cs="Arial Narrow"/>
                      <w:sz w:val="20"/>
                      <w:szCs w:val="20"/>
                    </w:rPr>
                    <w:t>C. W</w:t>
                  </w:r>
                  <w:r w:rsidRPr="00E94AB7">
                    <w:rPr>
                      <w:rFonts w:ascii="Arial Narrow" w:hAnsi="Arial Narrow" w:cs="Arial"/>
                      <w:color w:val="303D4C"/>
                      <w:sz w:val="20"/>
                      <w:szCs w:val="20"/>
                    </w:rPr>
                    <w:t>sparcie kształcenia ustawicznego w związku z zastosowaniem w firmach nowych technologii i narzędzi pracy</w:t>
                  </w:r>
                </w:p>
              </w:tc>
              <w:tc>
                <w:tcPr>
                  <w:tcW w:w="1823" w:type="dxa"/>
                  <w:shd w:val="clear" w:color="auto" w:fill="CCC0D9" w:themeFill="accent4" w:themeFillTint="66"/>
                </w:tcPr>
                <w:p w:rsidR="00BC4812" w:rsidRDefault="00BC4812" w:rsidP="00ED05D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20"/>
                      <w:highlight w:val="yellow"/>
                    </w:rPr>
                  </w:pPr>
                </w:p>
              </w:tc>
            </w:tr>
          </w:tbl>
          <w:p w:rsidR="00ED05D4" w:rsidRPr="00681CBD" w:rsidRDefault="00ED05D4" w:rsidP="00ED05D4">
            <w:pPr>
              <w:spacing w:line="360" w:lineRule="auto"/>
              <w:ind w:left="1080"/>
              <w:rPr>
                <w:rFonts w:ascii="Arial Narrow" w:hAnsi="Arial Narrow"/>
                <w:b/>
                <w:sz w:val="20"/>
              </w:rPr>
            </w:pPr>
          </w:p>
        </w:tc>
      </w:tr>
      <w:tr w:rsidR="00EE0554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2</w:t>
            </w:r>
            <w:r w:rsidRPr="00681CBD">
              <w:rPr>
                <w:rFonts w:ascii="Arial Narrow" w:hAnsi="Arial Narrow"/>
                <w:sz w:val="20"/>
              </w:rPr>
              <w:t xml:space="preserve"> Sprawdzono pod względem formalnym i merytorycznym 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54" w:rsidRPr="00681CBD" w:rsidRDefault="00EE0554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Wezwany do uzupełnienia/data, podpis/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4</w:t>
            </w:r>
            <w:r w:rsidRPr="00681CBD">
              <w:rPr>
                <w:rFonts w:ascii="Arial Narrow" w:hAnsi="Arial Narrow"/>
                <w:sz w:val="20"/>
              </w:rPr>
              <w:t xml:space="preserve"> Wpływ uzupełnieni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.</w:t>
            </w:r>
            <w:r w:rsidR="00AD13C4">
              <w:rPr>
                <w:rFonts w:ascii="Arial Narrow" w:hAnsi="Arial Narrow"/>
                <w:sz w:val="20"/>
              </w:rPr>
              <w:t>5</w:t>
            </w:r>
            <w:r w:rsidRPr="00681CBD">
              <w:rPr>
                <w:rFonts w:ascii="Arial Narrow" w:hAnsi="Arial Narrow"/>
                <w:sz w:val="20"/>
              </w:rPr>
              <w:t xml:space="preserve"> Rozpatrzony pozytywnie</w:t>
            </w:r>
          </w:p>
          <w:p w:rsidR="00A72371" w:rsidRPr="00681CBD" w:rsidRDefault="00A72371" w:rsidP="00087F90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/data, podpis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7237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6</w:t>
            </w:r>
            <w:r w:rsidR="00AD13C4">
              <w:rPr>
                <w:rFonts w:ascii="Arial Narrow" w:hAnsi="Arial Narrow"/>
                <w:sz w:val="20"/>
              </w:rPr>
              <w:t>.6</w:t>
            </w:r>
            <w:r w:rsidRPr="00681CBD">
              <w:rPr>
                <w:rFonts w:ascii="Arial Narrow" w:hAnsi="Arial Narrow"/>
                <w:sz w:val="20"/>
              </w:rPr>
              <w:t xml:space="preserve"> Rozpatrzony negatywnie /data, podpis, uzasadnienie odrzucenia wniosku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087F90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highlight w:val="lightGray"/>
              </w:rPr>
            </w:pPr>
          </w:p>
        </w:tc>
      </w:tr>
      <w:tr w:rsidR="00A72371" w:rsidRPr="00681CBD" w:rsidTr="00AD13C4">
        <w:trPr>
          <w:cantSplit/>
          <w:trHeight w:val="39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7818F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8"/>
                <w:szCs w:val="22"/>
              </w:rPr>
              <w:t>6.</w:t>
            </w:r>
            <w:r w:rsidR="00AD13C4">
              <w:rPr>
                <w:rFonts w:ascii="Arial Narrow" w:hAnsi="Arial Narrow"/>
                <w:sz w:val="18"/>
                <w:szCs w:val="22"/>
              </w:rPr>
              <w:t>7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Decyzja Dyrektora powiatowego</w:t>
            </w:r>
            <w:r w:rsidR="007818FF" w:rsidRPr="00681CBD">
              <w:rPr>
                <w:rFonts w:ascii="Arial Narrow" w:hAnsi="Arial Narrow"/>
                <w:sz w:val="18"/>
                <w:szCs w:val="22"/>
              </w:rPr>
              <w:t xml:space="preserve"> </w:t>
            </w:r>
            <w:r w:rsidRPr="00681CBD">
              <w:rPr>
                <w:rFonts w:ascii="Arial Narrow" w:hAnsi="Arial Narrow"/>
                <w:sz w:val="18"/>
                <w:szCs w:val="22"/>
              </w:rPr>
              <w:t xml:space="preserve"> urzędu pracy;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71" w:rsidRPr="00681CBD" w:rsidRDefault="00A72371" w:rsidP="00AD13C4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Przyznano środki na kształcenie ustawiczne z KFS dla: …........................................................</w:t>
            </w:r>
            <w:r w:rsidR="00AD13C4">
              <w:rPr>
                <w:rFonts w:ascii="Arial Narrow" w:hAnsi="Arial Narrow"/>
                <w:sz w:val="18"/>
                <w:szCs w:val="18"/>
              </w:rPr>
              <w:t>...............................</w:t>
            </w:r>
            <w:r w:rsidRPr="00681CBD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...........…………….………………………………………………………</w:t>
            </w:r>
            <w:r w:rsidR="00AD13C4"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="00AD13C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</w:t>
            </w:r>
            <w:r w:rsidRPr="00681CBD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y)</w:t>
            </w:r>
          </w:p>
          <w:p w:rsidR="00A72371" w:rsidRPr="00681CBD" w:rsidRDefault="00A72371" w:rsidP="00C123F3">
            <w:pPr>
              <w:pStyle w:val="NormalnyWeb"/>
              <w:spacing w:after="0" w:line="102" w:lineRule="atLeast"/>
              <w:rPr>
                <w:rFonts w:ascii="Arial Narrow" w:hAnsi="Arial Narrow"/>
              </w:rPr>
            </w:pPr>
            <w:r w:rsidRPr="00681CBD">
              <w:rPr>
                <w:rFonts w:ascii="Arial Narrow" w:hAnsi="Arial Narrow"/>
                <w:sz w:val="18"/>
                <w:szCs w:val="18"/>
              </w:rPr>
              <w:t>w wysokości: …………………….zł. (słownie: ………………………………………………………................................. ……………………………………....................................................................…..........................................…..)</w:t>
            </w:r>
          </w:p>
          <w:p w:rsidR="00A72371" w:rsidRPr="00681CBD" w:rsidRDefault="00A72371" w:rsidP="00087F90">
            <w:pPr>
              <w:spacing w:line="100" w:lineRule="atLeast"/>
              <w:rPr>
                <w:rFonts w:ascii="Arial Narrow" w:hAnsi="Arial Narrow"/>
                <w:sz w:val="18"/>
                <w:szCs w:val="22"/>
              </w:rPr>
            </w:pPr>
          </w:p>
        </w:tc>
      </w:tr>
    </w:tbl>
    <w:p w:rsidR="000B5F66" w:rsidRPr="00681CBD" w:rsidRDefault="000B5F66" w:rsidP="00EC5D7C">
      <w:pPr>
        <w:tabs>
          <w:tab w:val="left" w:pos="-2977"/>
        </w:tabs>
        <w:spacing w:before="120" w:line="288" w:lineRule="auto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tabs>
          <w:tab w:val="left" w:pos="-2977"/>
        </w:tabs>
        <w:spacing w:before="120" w:line="288" w:lineRule="auto"/>
        <w:ind w:left="720"/>
        <w:jc w:val="both"/>
        <w:rPr>
          <w:rFonts w:ascii="Arial Narrow" w:hAnsi="Arial Narrow"/>
          <w:bCs/>
          <w:sz w:val="20"/>
        </w:rPr>
      </w:pPr>
    </w:p>
    <w:p w:rsidR="000B5F66" w:rsidRPr="00681CBD" w:rsidRDefault="000B5F66" w:rsidP="000B5F66">
      <w:pPr>
        <w:spacing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76" w:rsidRDefault="00236F76">
      <w:r>
        <w:separator/>
      </w:r>
    </w:p>
  </w:endnote>
  <w:endnote w:type="continuationSeparator" w:id="0">
    <w:p w:rsidR="00236F76" w:rsidRDefault="0023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76" w:rsidRDefault="00236F7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2FE0">
      <w:rPr>
        <w:noProof/>
      </w:rPr>
      <w:t>1</w:t>
    </w:r>
    <w:r>
      <w:rPr>
        <w:noProof/>
      </w:rPr>
      <w:fldChar w:fldCharType="end"/>
    </w:r>
  </w:p>
  <w:p w:rsidR="00236F76" w:rsidRPr="00227399" w:rsidRDefault="00236F76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76" w:rsidRDefault="00236F76">
      <w:r>
        <w:separator/>
      </w:r>
    </w:p>
  </w:footnote>
  <w:footnote w:type="continuationSeparator" w:id="0">
    <w:p w:rsidR="00236F76" w:rsidRDefault="0023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76" w:rsidRPr="00B62C69" w:rsidRDefault="00236F76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F76" w:rsidRPr="00997B57" w:rsidRDefault="00236F76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7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0"/>
  </w:num>
  <w:num w:numId="3">
    <w:abstractNumId w:val="35"/>
  </w:num>
  <w:num w:numId="4">
    <w:abstractNumId w:val="16"/>
  </w:num>
  <w:num w:numId="5">
    <w:abstractNumId w:val="16"/>
  </w:num>
  <w:num w:numId="6">
    <w:abstractNumId w:val="0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29"/>
  </w:num>
  <w:num w:numId="12">
    <w:abstractNumId w:val="36"/>
  </w:num>
  <w:num w:numId="13">
    <w:abstractNumId w:val="26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9"/>
  </w:num>
  <w:num w:numId="20">
    <w:abstractNumId w:val="22"/>
  </w:num>
  <w:num w:numId="21">
    <w:abstractNumId w:val="18"/>
  </w:num>
  <w:num w:numId="22">
    <w:abstractNumId w:val="15"/>
  </w:num>
  <w:num w:numId="23">
    <w:abstractNumId w:val="28"/>
  </w:num>
  <w:num w:numId="24">
    <w:abstractNumId w:val="4"/>
  </w:num>
  <w:num w:numId="25">
    <w:abstractNumId w:val="19"/>
  </w:num>
  <w:num w:numId="26">
    <w:abstractNumId w:val="27"/>
  </w:num>
  <w:num w:numId="27">
    <w:abstractNumId w:val="23"/>
  </w:num>
  <w:num w:numId="28">
    <w:abstractNumId w:val="12"/>
  </w:num>
  <w:num w:numId="29">
    <w:abstractNumId w:val="25"/>
  </w:num>
  <w:num w:numId="30">
    <w:abstractNumId w:val="32"/>
  </w:num>
  <w:num w:numId="31">
    <w:abstractNumId w:val="21"/>
  </w:num>
  <w:num w:numId="32">
    <w:abstractNumId w:val="33"/>
  </w:num>
  <w:num w:numId="33">
    <w:abstractNumId w:val="6"/>
  </w:num>
  <w:num w:numId="34">
    <w:abstractNumId w:val="20"/>
  </w:num>
  <w:num w:numId="35">
    <w:abstractNumId w:val="24"/>
  </w:num>
  <w:num w:numId="36">
    <w:abstractNumId w:val="2"/>
  </w:num>
  <w:num w:numId="37">
    <w:abstractNumId w:val="34"/>
  </w:num>
  <w:num w:numId="38">
    <w:abstractNumId w:val="5"/>
  </w:num>
  <w:num w:numId="39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2DBA"/>
    <w:rsid w:val="000106D4"/>
    <w:rsid w:val="00016A68"/>
    <w:rsid w:val="00027E33"/>
    <w:rsid w:val="000366D6"/>
    <w:rsid w:val="00044BC9"/>
    <w:rsid w:val="00047CD4"/>
    <w:rsid w:val="00050F34"/>
    <w:rsid w:val="000754B1"/>
    <w:rsid w:val="00087B38"/>
    <w:rsid w:val="00087F90"/>
    <w:rsid w:val="0009121A"/>
    <w:rsid w:val="00096B97"/>
    <w:rsid w:val="000A3EC3"/>
    <w:rsid w:val="000A46E7"/>
    <w:rsid w:val="000B008D"/>
    <w:rsid w:val="000B0B2F"/>
    <w:rsid w:val="000B591D"/>
    <w:rsid w:val="000B5F66"/>
    <w:rsid w:val="000B7DEF"/>
    <w:rsid w:val="000C10EC"/>
    <w:rsid w:val="000D0C88"/>
    <w:rsid w:val="000D44F7"/>
    <w:rsid w:val="000E2E53"/>
    <w:rsid w:val="000F34FB"/>
    <w:rsid w:val="00106EBC"/>
    <w:rsid w:val="00112EB9"/>
    <w:rsid w:val="00117AFD"/>
    <w:rsid w:val="0012005B"/>
    <w:rsid w:val="00120B63"/>
    <w:rsid w:val="00121810"/>
    <w:rsid w:val="00123D97"/>
    <w:rsid w:val="001265C3"/>
    <w:rsid w:val="00134826"/>
    <w:rsid w:val="00134B9F"/>
    <w:rsid w:val="00142474"/>
    <w:rsid w:val="00171CDA"/>
    <w:rsid w:val="00181C6D"/>
    <w:rsid w:val="00191960"/>
    <w:rsid w:val="001932F4"/>
    <w:rsid w:val="00194422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303E"/>
    <w:rsid w:val="001E4E66"/>
    <w:rsid w:val="001F3CA3"/>
    <w:rsid w:val="001F504D"/>
    <w:rsid w:val="001F5252"/>
    <w:rsid w:val="00204402"/>
    <w:rsid w:val="002207EF"/>
    <w:rsid w:val="002208F0"/>
    <w:rsid w:val="00227399"/>
    <w:rsid w:val="00232BE2"/>
    <w:rsid w:val="00236F76"/>
    <w:rsid w:val="00252557"/>
    <w:rsid w:val="0025710E"/>
    <w:rsid w:val="00261D69"/>
    <w:rsid w:val="00263C61"/>
    <w:rsid w:val="002721DC"/>
    <w:rsid w:val="002845A5"/>
    <w:rsid w:val="0028561A"/>
    <w:rsid w:val="0029015E"/>
    <w:rsid w:val="002A029E"/>
    <w:rsid w:val="002A2EC1"/>
    <w:rsid w:val="002A5829"/>
    <w:rsid w:val="002C0D56"/>
    <w:rsid w:val="002C5EF2"/>
    <w:rsid w:val="002E07FC"/>
    <w:rsid w:val="002E0B11"/>
    <w:rsid w:val="002E6CAB"/>
    <w:rsid w:val="002F0AF9"/>
    <w:rsid w:val="002F79EB"/>
    <w:rsid w:val="003007AB"/>
    <w:rsid w:val="003062B0"/>
    <w:rsid w:val="003139AB"/>
    <w:rsid w:val="003234B0"/>
    <w:rsid w:val="00330082"/>
    <w:rsid w:val="00333046"/>
    <w:rsid w:val="00347CE4"/>
    <w:rsid w:val="003534C2"/>
    <w:rsid w:val="00354092"/>
    <w:rsid w:val="00354835"/>
    <w:rsid w:val="0035515D"/>
    <w:rsid w:val="00364432"/>
    <w:rsid w:val="00373345"/>
    <w:rsid w:val="00384383"/>
    <w:rsid w:val="00387F6D"/>
    <w:rsid w:val="003A7EC6"/>
    <w:rsid w:val="003B45E5"/>
    <w:rsid w:val="003B673C"/>
    <w:rsid w:val="003C0AC0"/>
    <w:rsid w:val="003D4211"/>
    <w:rsid w:val="003E0017"/>
    <w:rsid w:val="003F2059"/>
    <w:rsid w:val="00411470"/>
    <w:rsid w:val="00414276"/>
    <w:rsid w:val="00444FDD"/>
    <w:rsid w:val="00452463"/>
    <w:rsid w:val="00452496"/>
    <w:rsid w:val="004551D9"/>
    <w:rsid w:val="0045796B"/>
    <w:rsid w:val="0047059E"/>
    <w:rsid w:val="004728F0"/>
    <w:rsid w:val="00475E4E"/>
    <w:rsid w:val="00477303"/>
    <w:rsid w:val="00482F2D"/>
    <w:rsid w:val="0049546B"/>
    <w:rsid w:val="004D4227"/>
    <w:rsid w:val="004D42E8"/>
    <w:rsid w:val="004D4B8F"/>
    <w:rsid w:val="004D6E52"/>
    <w:rsid w:val="004E338F"/>
    <w:rsid w:val="004E5022"/>
    <w:rsid w:val="004F27CE"/>
    <w:rsid w:val="004F370F"/>
    <w:rsid w:val="004F7D23"/>
    <w:rsid w:val="00501492"/>
    <w:rsid w:val="00504971"/>
    <w:rsid w:val="00505422"/>
    <w:rsid w:val="00512FD6"/>
    <w:rsid w:val="00523355"/>
    <w:rsid w:val="00531CED"/>
    <w:rsid w:val="00531D57"/>
    <w:rsid w:val="00542B65"/>
    <w:rsid w:val="005474B9"/>
    <w:rsid w:val="00557090"/>
    <w:rsid w:val="00563669"/>
    <w:rsid w:val="00565E68"/>
    <w:rsid w:val="005824D6"/>
    <w:rsid w:val="005A6AAA"/>
    <w:rsid w:val="005B4AFE"/>
    <w:rsid w:val="005D5619"/>
    <w:rsid w:val="005E54D7"/>
    <w:rsid w:val="005F0BC1"/>
    <w:rsid w:val="005F1BAA"/>
    <w:rsid w:val="00600993"/>
    <w:rsid w:val="00606A88"/>
    <w:rsid w:val="006079BA"/>
    <w:rsid w:val="00610727"/>
    <w:rsid w:val="006159E4"/>
    <w:rsid w:val="00625826"/>
    <w:rsid w:val="00633618"/>
    <w:rsid w:val="00642741"/>
    <w:rsid w:val="00644672"/>
    <w:rsid w:val="006560D2"/>
    <w:rsid w:val="006621DC"/>
    <w:rsid w:val="006669F6"/>
    <w:rsid w:val="0066762D"/>
    <w:rsid w:val="00672FE0"/>
    <w:rsid w:val="00680300"/>
    <w:rsid w:val="00681CBD"/>
    <w:rsid w:val="00692715"/>
    <w:rsid w:val="006A04B4"/>
    <w:rsid w:val="006A7F46"/>
    <w:rsid w:val="006B6460"/>
    <w:rsid w:val="006B670A"/>
    <w:rsid w:val="006C5B03"/>
    <w:rsid w:val="006D4891"/>
    <w:rsid w:val="006D7B64"/>
    <w:rsid w:val="006E3250"/>
    <w:rsid w:val="006E58F1"/>
    <w:rsid w:val="006F27C9"/>
    <w:rsid w:val="007019D8"/>
    <w:rsid w:val="0070674D"/>
    <w:rsid w:val="00716845"/>
    <w:rsid w:val="0073021D"/>
    <w:rsid w:val="00755C75"/>
    <w:rsid w:val="00755F34"/>
    <w:rsid w:val="007619A4"/>
    <w:rsid w:val="0076288C"/>
    <w:rsid w:val="00763D47"/>
    <w:rsid w:val="00772197"/>
    <w:rsid w:val="007818FF"/>
    <w:rsid w:val="00787411"/>
    <w:rsid w:val="007947AD"/>
    <w:rsid w:val="007A2B0C"/>
    <w:rsid w:val="007A31A5"/>
    <w:rsid w:val="007B70E9"/>
    <w:rsid w:val="007C3E81"/>
    <w:rsid w:val="007D001E"/>
    <w:rsid w:val="007E497F"/>
    <w:rsid w:val="007F0D35"/>
    <w:rsid w:val="007F2523"/>
    <w:rsid w:val="007F41AB"/>
    <w:rsid w:val="007F5AED"/>
    <w:rsid w:val="0080303C"/>
    <w:rsid w:val="00807C96"/>
    <w:rsid w:val="00810F8E"/>
    <w:rsid w:val="008251F6"/>
    <w:rsid w:val="00827135"/>
    <w:rsid w:val="00840088"/>
    <w:rsid w:val="0084083B"/>
    <w:rsid w:val="00842E1C"/>
    <w:rsid w:val="00856AA9"/>
    <w:rsid w:val="00862E40"/>
    <w:rsid w:val="00871535"/>
    <w:rsid w:val="00871A50"/>
    <w:rsid w:val="00871A72"/>
    <w:rsid w:val="008821E9"/>
    <w:rsid w:val="00883A8D"/>
    <w:rsid w:val="00884EB6"/>
    <w:rsid w:val="00894B15"/>
    <w:rsid w:val="008A35EC"/>
    <w:rsid w:val="008A3866"/>
    <w:rsid w:val="008A4B9A"/>
    <w:rsid w:val="008B0662"/>
    <w:rsid w:val="008B4B4B"/>
    <w:rsid w:val="008B7324"/>
    <w:rsid w:val="008C190A"/>
    <w:rsid w:val="008D0DF5"/>
    <w:rsid w:val="008D5C62"/>
    <w:rsid w:val="008E7F8E"/>
    <w:rsid w:val="00902DC5"/>
    <w:rsid w:val="00911094"/>
    <w:rsid w:val="009176A0"/>
    <w:rsid w:val="009318C6"/>
    <w:rsid w:val="00933287"/>
    <w:rsid w:val="0093650D"/>
    <w:rsid w:val="009372BA"/>
    <w:rsid w:val="009521F4"/>
    <w:rsid w:val="00952709"/>
    <w:rsid w:val="00954A9E"/>
    <w:rsid w:val="009641A0"/>
    <w:rsid w:val="009719A8"/>
    <w:rsid w:val="00975BB5"/>
    <w:rsid w:val="0098727E"/>
    <w:rsid w:val="00997B57"/>
    <w:rsid w:val="009A7B16"/>
    <w:rsid w:val="009C71D5"/>
    <w:rsid w:val="009D0C64"/>
    <w:rsid w:val="009D4E61"/>
    <w:rsid w:val="009F7A99"/>
    <w:rsid w:val="00A02810"/>
    <w:rsid w:val="00A04C8C"/>
    <w:rsid w:val="00A156B1"/>
    <w:rsid w:val="00A22E4F"/>
    <w:rsid w:val="00A27B8B"/>
    <w:rsid w:val="00A3250B"/>
    <w:rsid w:val="00A42505"/>
    <w:rsid w:val="00A471C6"/>
    <w:rsid w:val="00A72371"/>
    <w:rsid w:val="00A76277"/>
    <w:rsid w:val="00A814B4"/>
    <w:rsid w:val="00A916F1"/>
    <w:rsid w:val="00A92AFE"/>
    <w:rsid w:val="00A95B9C"/>
    <w:rsid w:val="00AA5AED"/>
    <w:rsid w:val="00AB25A9"/>
    <w:rsid w:val="00AB3886"/>
    <w:rsid w:val="00AB644F"/>
    <w:rsid w:val="00AC19CD"/>
    <w:rsid w:val="00AD13C4"/>
    <w:rsid w:val="00AD3570"/>
    <w:rsid w:val="00AD59AE"/>
    <w:rsid w:val="00AE4F4E"/>
    <w:rsid w:val="00AE66D3"/>
    <w:rsid w:val="00B01881"/>
    <w:rsid w:val="00B03D1F"/>
    <w:rsid w:val="00B04DCD"/>
    <w:rsid w:val="00B07A36"/>
    <w:rsid w:val="00B15235"/>
    <w:rsid w:val="00B22108"/>
    <w:rsid w:val="00B24094"/>
    <w:rsid w:val="00B252C9"/>
    <w:rsid w:val="00B25DDF"/>
    <w:rsid w:val="00B319BF"/>
    <w:rsid w:val="00B55D3F"/>
    <w:rsid w:val="00B60091"/>
    <w:rsid w:val="00B6036F"/>
    <w:rsid w:val="00B61632"/>
    <w:rsid w:val="00B62C69"/>
    <w:rsid w:val="00B93F59"/>
    <w:rsid w:val="00BA7674"/>
    <w:rsid w:val="00BC1C50"/>
    <w:rsid w:val="00BC4812"/>
    <w:rsid w:val="00BD2318"/>
    <w:rsid w:val="00BE2C40"/>
    <w:rsid w:val="00BE6093"/>
    <w:rsid w:val="00BE65C7"/>
    <w:rsid w:val="00BF35EC"/>
    <w:rsid w:val="00C00A83"/>
    <w:rsid w:val="00C07618"/>
    <w:rsid w:val="00C07A70"/>
    <w:rsid w:val="00C123F3"/>
    <w:rsid w:val="00C16A4A"/>
    <w:rsid w:val="00C214B7"/>
    <w:rsid w:val="00C36762"/>
    <w:rsid w:val="00C37503"/>
    <w:rsid w:val="00C41CB8"/>
    <w:rsid w:val="00C4355E"/>
    <w:rsid w:val="00C51A1A"/>
    <w:rsid w:val="00C63346"/>
    <w:rsid w:val="00C67433"/>
    <w:rsid w:val="00C73863"/>
    <w:rsid w:val="00C760F9"/>
    <w:rsid w:val="00C84A44"/>
    <w:rsid w:val="00C9441D"/>
    <w:rsid w:val="00CA02B5"/>
    <w:rsid w:val="00CB1BA9"/>
    <w:rsid w:val="00CB4101"/>
    <w:rsid w:val="00CC1212"/>
    <w:rsid w:val="00CD30CA"/>
    <w:rsid w:val="00CE2531"/>
    <w:rsid w:val="00CE6E2E"/>
    <w:rsid w:val="00CF5BF5"/>
    <w:rsid w:val="00D0064B"/>
    <w:rsid w:val="00D04F97"/>
    <w:rsid w:val="00D072B9"/>
    <w:rsid w:val="00D16921"/>
    <w:rsid w:val="00D208C5"/>
    <w:rsid w:val="00D22EB0"/>
    <w:rsid w:val="00D244C1"/>
    <w:rsid w:val="00D268AD"/>
    <w:rsid w:val="00D319F3"/>
    <w:rsid w:val="00D32714"/>
    <w:rsid w:val="00D33C55"/>
    <w:rsid w:val="00D400B0"/>
    <w:rsid w:val="00D43D77"/>
    <w:rsid w:val="00D56588"/>
    <w:rsid w:val="00D62576"/>
    <w:rsid w:val="00D717C2"/>
    <w:rsid w:val="00D814D8"/>
    <w:rsid w:val="00DA5C31"/>
    <w:rsid w:val="00DB1898"/>
    <w:rsid w:val="00DB38B6"/>
    <w:rsid w:val="00DD029D"/>
    <w:rsid w:val="00DD6CF0"/>
    <w:rsid w:val="00DD6DFF"/>
    <w:rsid w:val="00DE31C5"/>
    <w:rsid w:val="00DE5013"/>
    <w:rsid w:val="00DE7729"/>
    <w:rsid w:val="00E036E5"/>
    <w:rsid w:val="00E07E1F"/>
    <w:rsid w:val="00E123E7"/>
    <w:rsid w:val="00E216A1"/>
    <w:rsid w:val="00E2202D"/>
    <w:rsid w:val="00E24E4F"/>
    <w:rsid w:val="00E32353"/>
    <w:rsid w:val="00E3292F"/>
    <w:rsid w:val="00E3522B"/>
    <w:rsid w:val="00E51D1D"/>
    <w:rsid w:val="00E55375"/>
    <w:rsid w:val="00E76147"/>
    <w:rsid w:val="00E77F81"/>
    <w:rsid w:val="00E83C31"/>
    <w:rsid w:val="00E862EB"/>
    <w:rsid w:val="00E94AB7"/>
    <w:rsid w:val="00EA147F"/>
    <w:rsid w:val="00EA18F4"/>
    <w:rsid w:val="00EA49AB"/>
    <w:rsid w:val="00EB2C0D"/>
    <w:rsid w:val="00EB6C77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7F87"/>
    <w:rsid w:val="00EF67E4"/>
    <w:rsid w:val="00EF6EE7"/>
    <w:rsid w:val="00F00696"/>
    <w:rsid w:val="00F0425F"/>
    <w:rsid w:val="00F058F4"/>
    <w:rsid w:val="00F17669"/>
    <w:rsid w:val="00F3046A"/>
    <w:rsid w:val="00F31C59"/>
    <w:rsid w:val="00F35EA4"/>
    <w:rsid w:val="00F422CC"/>
    <w:rsid w:val="00F42CB0"/>
    <w:rsid w:val="00F45EAD"/>
    <w:rsid w:val="00F46E46"/>
    <w:rsid w:val="00F5699B"/>
    <w:rsid w:val="00F56C7D"/>
    <w:rsid w:val="00F63590"/>
    <w:rsid w:val="00F6656E"/>
    <w:rsid w:val="00F76F8B"/>
    <w:rsid w:val="00F84D20"/>
    <w:rsid w:val="00F94B05"/>
    <w:rsid w:val="00F9616E"/>
    <w:rsid w:val="00FC6A0C"/>
    <w:rsid w:val="00FD4DF8"/>
    <w:rsid w:val="00FD6C5B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ED59AED-76F0-4D73-B6B9-AE2C4AD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2320C-7B74-427A-9EE6-A1083F8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5</TotalTime>
  <Pages>12</Pages>
  <Words>5272</Words>
  <Characters>31637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5</cp:revision>
  <cp:lastPrinted>2018-01-22T09:31:00Z</cp:lastPrinted>
  <dcterms:created xsi:type="dcterms:W3CDTF">2019-01-22T11:05:00Z</dcterms:created>
  <dcterms:modified xsi:type="dcterms:W3CDTF">2019-02-04T11:05:00Z</dcterms:modified>
</cp:coreProperties>
</file>